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E379" w14:textId="0D4E35A9" w:rsidR="004B3E05" w:rsidRDefault="00FA6F5A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0C6D5C54" wp14:editId="63FE1846">
            <wp:simplePos x="0" y="0"/>
            <wp:positionH relativeFrom="column">
              <wp:posOffset>-95250</wp:posOffset>
            </wp:positionH>
            <wp:positionV relativeFrom="paragraph">
              <wp:posOffset>-161925</wp:posOffset>
            </wp:positionV>
            <wp:extent cx="6791325" cy="10145913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659" cy="1015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60D34668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6F2FDC" w:rsidRPr="00597A9C" w:rsidRDefault="006F2FDC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6F2FDC" w:rsidRPr="003C6C10" w:rsidRDefault="006F2FDC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6F2FDC" w:rsidRPr="00597A9C" w:rsidRDefault="006F2FDC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6F2FDC" w:rsidRPr="003C6C10" w:rsidRDefault="006F2FDC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20DCED33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72AC1CF2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6F2FDC" w:rsidRPr="00301FF3" w:rsidRDefault="006F2FDC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6F2FDC" w:rsidRDefault="006F2FDC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36D780" w14:textId="338EB669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</w:t>
                            </w:r>
                          </w:p>
                          <w:p w14:paraId="51795B71" w14:textId="5B0B944A" w:rsidR="006F2FDC" w:rsidRPr="00795093" w:rsidRDefault="006F2FDC" w:rsidP="00BF2430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ほうほ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6F2FDC" w:rsidRPr="00301FF3" w:rsidRDefault="006F2FDC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6F2FDC" w:rsidRDefault="006F2FDC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36D780" w14:textId="338EB669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</w:t>
                      </w:r>
                    </w:p>
                    <w:p w14:paraId="51795B71" w14:textId="5B0B944A" w:rsidR="006F2FDC" w:rsidRPr="00795093" w:rsidRDefault="006F2FDC" w:rsidP="00BF2430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ほうほ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6F2FDC" w:rsidRDefault="006F2FDC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6F2FDC" w:rsidRPr="00301FF3" w:rsidRDefault="006F2FDC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6F2FDC" w:rsidRDefault="006F2FDC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6F2FDC" w:rsidRPr="00301FF3" w:rsidRDefault="006F2FDC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28A5C2CA" w:rsidR="004B3E05" w:rsidRDefault="004B3E05" w:rsidP="004B3E05"/>
    <w:p w14:paraId="0F02F48C" w14:textId="25938574" w:rsidR="004B3E05" w:rsidRDefault="004B3E05" w:rsidP="004B3E05"/>
    <w:p w14:paraId="7F6C4D16" w14:textId="11478A72" w:rsidR="004B3E05" w:rsidRDefault="00F559A3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63774E7F">
                <wp:simplePos x="0" y="0"/>
                <wp:positionH relativeFrom="margin">
                  <wp:posOffset>495300</wp:posOffset>
                </wp:positionH>
                <wp:positionV relativeFrom="paragraph">
                  <wp:posOffset>6896100</wp:posOffset>
                </wp:positionV>
                <wp:extent cx="6182360" cy="781050"/>
                <wp:effectExtent l="0" t="0" r="889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81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8695F" id="角丸四角形 45" o:spid="_x0000_s1026" style="position:absolute;left:0;text-align:left;margin-left:39pt;margin-top:543pt;width:486.8pt;height:61.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6A18BFAB">
                <wp:simplePos x="0" y="0"/>
                <wp:positionH relativeFrom="margin">
                  <wp:posOffset>457200</wp:posOffset>
                </wp:positionH>
                <wp:positionV relativeFrom="paragraph">
                  <wp:posOffset>3295650</wp:posOffset>
                </wp:positionV>
                <wp:extent cx="6113780" cy="3086100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861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56CA0" id="角丸四角形 46" o:spid="_x0000_s1026" style="position:absolute;left:0;text-align:left;margin-left:36pt;margin-top:259.5pt;width:481.4pt;height:243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0096E0EE">
                <wp:simplePos x="0" y="0"/>
                <wp:positionH relativeFrom="margin">
                  <wp:posOffset>457200</wp:posOffset>
                </wp:positionH>
                <wp:positionV relativeFrom="paragraph">
                  <wp:posOffset>2209801</wp:posOffset>
                </wp:positionV>
                <wp:extent cx="6152515" cy="55245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A65C3" id="角丸四角形 47" o:spid="_x0000_s1026" style="position:absolute;left:0;text-align:left;margin-left:36pt;margin-top:174pt;width:484.45pt;height:43.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71420301">
                <wp:simplePos x="0" y="0"/>
                <wp:positionH relativeFrom="margin">
                  <wp:posOffset>540385</wp:posOffset>
                </wp:positionH>
                <wp:positionV relativeFrom="paragraph">
                  <wp:posOffset>1181639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6F2FDC" w:rsidRPr="00D40263" w:rsidRDefault="006F2FDC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6F2FDC" w:rsidRPr="00D40263" w:rsidRDefault="006F2FDC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073AF5A8" w:rsidR="006F2FDC" w:rsidRPr="00FC1C8D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30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ゆけ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いこう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C2FC042" w14:textId="77777777" w:rsidR="006F2FDC" w:rsidRPr="00217176" w:rsidRDefault="006F2FDC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57FFFA7A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40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2</w:t>
                            </w:r>
                          </w:p>
                          <w:p w14:paraId="5AA2EFA6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9AF4EC" w14:textId="14AE38D3" w:rsidR="006F2FDC" w:rsidRPr="002165C2" w:rsidRDefault="006F2FDC" w:rsidP="00BF24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2165C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～2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ふた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が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いない。」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す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なさることではありませんか。さ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ください。」</w:t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8)</w:t>
                            </w:r>
                          </w:p>
                          <w:p w14:paraId="1A312CFE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D4DF0E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201DEB51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ほうほう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380B75C4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D09FD2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CDFBCE" w14:textId="5AD581B4" w:rsidR="006F2FDC" w:rsidRDefault="006F2FDC" w:rsidP="00D76267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っ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な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ょうか。</w:t>
                            </w:r>
                          </w:p>
                          <w:p w14:paraId="28A8905E" w14:textId="40383DBC" w:rsidR="006F2FDC" w:rsidRDefault="006F2FDC" w:rsidP="00D76267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」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です。</w:t>
                            </w:r>
                          </w:p>
                          <w:p w14:paraId="727B5C68" w14:textId="2113E4DE" w:rsidR="006F2FDC" w:rsidRDefault="006F2FDC" w:rsidP="00D76267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F559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FDC" w:rsidRPr="00F559A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（WITH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F559A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FDC" w:rsidRPr="00F559A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（Immanuel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うたい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ひと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</w:t>
                            </w:r>
                            <w:r w:rsidRPr="00F559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（Oneness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ことです。</w:t>
                            </w:r>
                          </w:p>
                          <w:p w14:paraId="284FD74D" w14:textId="5D17A172" w:rsidR="006F2FDC" w:rsidRDefault="006F2FDC" w:rsidP="00D76267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ました。</w:t>
                            </w:r>
                          </w:p>
                          <w:p w14:paraId="6CAFE369" w14:textId="4E1833D2" w:rsidR="006F2FDC" w:rsidRPr="00F559A3" w:rsidRDefault="006F2FDC" w:rsidP="00F559A3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まいませんでした。か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559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F559A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られるようになりました。</w:t>
                            </w:r>
                          </w:p>
                          <w:p w14:paraId="6076409C" w14:textId="22501A5F" w:rsidR="006F2FDC" w:rsidRDefault="006F2FDC" w:rsidP="00D762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げなければ</w:t>
                            </w:r>
                          </w:p>
                          <w:p w14:paraId="60F369C0" w14:textId="7FED1E90" w:rsidR="006F2FDC" w:rsidRDefault="006F2FDC" w:rsidP="00D762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りません。</w:t>
                            </w:r>
                          </w:p>
                          <w:p w14:paraId="46BA83A8" w14:textId="11FFB97A" w:rsidR="006F2FDC" w:rsidRPr="00D76267" w:rsidRDefault="006F2FDC" w:rsidP="00D7626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よう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F2FDC" w:rsidRPr="00A5524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6F2FDC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1CBEF56F" w14:textId="77777777" w:rsidR="006F2FDC" w:rsidRDefault="006F2FDC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6F2FDC" w:rsidRDefault="006F2FDC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6F2FDC" w:rsidRDefault="006F2FDC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27DF4F0" w14:textId="77777777" w:rsidR="006F2FDC" w:rsidRDefault="006F2FDC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5236B8" w14:textId="39645F71" w:rsidR="006F2FDC" w:rsidRDefault="006F2FDC" w:rsidP="00D762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まいにち、かみさま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ともにいる　おくぎを</w:t>
                            </w:r>
                          </w:p>
                          <w:p w14:paraId="5AAE5362" w14:textId="698A2EA6" w:rsidR="006F2FDC" w:rsidRDefault="006F2FDC" w:rsidP="00D7626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る　すべての　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で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たえを　あじわうことが</w:t>
                            </w:r>
                          </w:p>
                          <w:p w14:paraId="3B4AB04F" w14:textId="77777777" w:rsidR="006F2FDC" w:rsidRDefault="006F2FDC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でき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</w:p>
                          <w:p w14:paraId="2D1314C4" w14:textId="3B5AA389" w:rsidR="006F2FDC" w:rsidRDefault="006F2FDC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F409AA2" w14:textId="77777777" w:rsidR="006F2FDC" w:rsidRDefault="006F2FDC" w:rsidP="00F559A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01BFFE5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6F2FDC" w:rsidRDefault="006F2FDC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6185C2C" w14:textId="77777777" w:rsidR="006F2FDC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77777777" w:rsidR="006F2FDC" w:rsidRDefault="006F2FDC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AEE49C" w14:textId="677BB5B1" w:rsidR="006F2FDC" w:rsidRPr="00B12B80" w:rsidRDefault="006F2FDC" w:rsidP="00C658EA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19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2851720" w14:textId="77777777" w:rsidR="006F2FDC" w:rsidRPr="00326641" w:rsidRDefault="006F2FDC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6D51A63" w14:textId="1B5128A4" w:rsidR="006F2FDC" w:rsidRDefault="006F2FDC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0FF63A2B" w:rsidR="006F2FDC" w:rsidRPr="00C17C6A" w:rsidRDefault="006F2FDC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2.55pt;margin-top:93.0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IXUmZj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6F2FDC" w:rsidRPr="00D40263" w:rsidRDefault="006F2FDC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6F2FDC" w:rsidRPr="00D40263" w:rsidRDefault="006F2FDC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073AF5A8" w:rsidR="006F2FDC" w:rsidRPr="00FC1C8D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30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ゆけ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た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いこう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C2FC042" w14:textId="77777777" w:rsidR="006F2FDC" w:rsidRPr="00217176" w:rsidRDefault="006F2FDC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57FFFA7A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40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2</w:t>
                      </w:r>
                    </w:p>
                    <w:p w14:paraId="5AA2EFA6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9AF4EC" w14:textId="14AE38D3" w:rsidR="006F2FDC" w:rsidRPr="002165C2" w:rsidRDefault="006F2FDC" w:rsidP="00BF24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2165C2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～2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ふた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が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いない。」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解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明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す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なさることではありませんか。さあ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ください。」</w:t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8)</w:t>
                      </w:r>
                    </w:p>
                    <w:p w14:paraId="1A312CFE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D4DF0E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201DEB51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ほうほう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380B75C4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D09FD2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CDFBCE" w14:textId="5AD581B4" w:rsidR="006F2FDC" w:rsidRDefault="006F2FDC" w:rsidP="00D76267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っ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うほう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な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ょうか。</w:t>
                      </w:r>
                    </w:p>
                    <w:p w14:paraId="28A8905E" w14:textId="40383DBC" w:rsidR="006F2FDC" w:rsidRDefault="006F2FDC" w:rsidP="00D76267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」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です。</w:t>
                      </w:r>
                    </w:p>
                    <w:p w14:paraId="727B5C68" w14:textId="2113E4DE" w:rsidR="006F2FDC" w:rsidRDefault="006F2FDC" w:rsidP="00D76267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F559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F2FDC" w:rsidRPr="00F559A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（WITH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F2FDC" w:rsidRPr="00F559A3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（Immanuel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うたい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ひと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</w:t>
                      </w:r>
                      <w:r w:rsidRPr="00F559A3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（Oneness</w:t>
                      </w:r>
                      <w:r w:rsidRPr="00F559A3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ことです。</w:t>
                      </w:r>
                    </w:p>
                    <w:p w14:paraId="284FD74D" w14:textId="5D17A172" w:rsidR="006F2FDC" w:rsidRDefault="006F2FDC" w:rsidP="00D76267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ました。</w:t>
                      </w:r>
                    </w:p>
                    <w:p w14:paraId="6CAFE369" w14:textId="4E1833D2" w:rsidR="006F2FDC" w:rsidRPr="00F559A3" w:rsidRDefault="006F2FDC" w:rsidP="00F559A3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まいませんでした。か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ざい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な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 w:rsidRPr="00F559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F559A3">
                        <w:rPr>
                          <w:rFonts w:ascii="ＭＳ ゴシック" w:eastAsia="ＭＳ ゴシック" w:hAnsi="ＭＳ ゴシック"/>
                          <w:sz w:val="22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もっ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られるようになりました。</w:t>
                      </w:r>
                    </w:p>
                    <w:p w14:paraId="6076409C" w14:textId="22501A5F" w:rsidR="006F2FDC" w:rsidRDefault="006F2FDC" w:rsidP="00D762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げなければ</w:t>
                      </w:r>
                    </w:p>
                    <w:p w14:paraId="60F369C0" w14:textId="7FED1E90" w:rsidR="006F2FDC" w:rsidRDefault="006F2FDC" w:rsidP="00D762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りません。</w:t>
                      </w:r>
                    </w:p>
                    <w:p w14:paraId="46BA83A8" w14:textId="11FFB97A" w:rsidR="006F2FDC" w:rsidRPr="00D76267" w:rsidRDefault="006F2FDC" w:rsidP="00D7626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ように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F2FDC" w:rsidRPr="00A5524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6F2FDC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1CBEF56F" w14:textId="77777777" w:rsidR="006F2FDC" w:rsidRDefault="006F2FDC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6F2FDC" w:rsidRDefault="006F2FDC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6F2FDC" w:rsidRDefault="006F2FDC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27DF4F0" w14:textId="77777777" w:rsidR="006F2FDC" w:rsidRDefault="006F2FDC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5236B8" w14:textId="39645F71" w:rsidR="006F2FDC" w:rsidRDefault="006F2FDC" w:rsidP="00D762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まいにち、かみさまと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ともにいる　おくぎを</w:t>
                      </w:r>
                    </w:p>
                    <w:p w14:paraId="5AAE5362" w14:textId="698A2EA6" w:rsidR="006F2FDC" w:rsidRDefault="006F2FDC" w:rsidP="00D7626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る　すべての　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で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たえを　あじわうことが</w:t>
                      </w:r>
                    </w:p>
                    <w:p w14:paraId="3B4AB04F" w14:textId="77777777" w:rsidR="006F2FDC" w:rsidRDefault="006F2FDC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でき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</w:p>
                    <w:p w14:paraId="2D1314C4" w14:textId="3B5AA389" w:rsidR="006F2FDC" w:rsidRDefault="006F2FDC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F409AA2" w14:textId="77777777" w:rsidR="006F2FDC" w:rsidRDefault="006F2FDC" w:rsidP="00F559A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01BFFE5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6F2FDC" w:rsidRDefault="006F2FDC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6185C2C" w14:textId="77777777" w:rsidR="006F2FDC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77777777" w:rsidR="006F2FDC" w:rsidRDefault="006F2FDC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AEE49C" w14:textId="677BB5B1" w:rsidR="006F2FDC" w:rsidRPr="00B12B80" w:rsidRDefault="006F2FDC" w:rsidP="00C658EA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19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2851720" w14:textId="77777777" w:rsidR="006F2FDC" w:rsidRPr="00326641" w:rsidRDefault="006F2FDC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6D51A63" w14:textId="1B5128A4" w:rsidR="006F2FDC" w:rsidRDefault="006F2FDC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0FF63A2B" w:rsidR="006F2FDC" w:rsidRPr="00C17C6A" w:rsidRDefault="006F2FDC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6D1B408D" w:rsidR="004F1263" w:rsidRDefault="00A008F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9A5063C" wp14:editId="0B9EF75B">
            <wp:simplePos x="0" y="0"/>
            <wp:positionH relativeFrom="column">
              <wp:posOffset>-138995</wp:posOffset>
            </wp:positionH>
            <wp:positionV relativeFrom="paragraph">
              <wp:posOffset>-257175</wp:posOffset>
            </wp:positionV>
            <wp:extent cx="6915150" cy="1049665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49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0B0200E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6F2FDC" w:rsidRPr="004B3E05" w:rsidRDefault="006F2FD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B3E05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6F2FDC" w:rsidRPr="004B3E05" w:rsidRDefault="006F2FD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B3E05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98843D4" w:rsidR="004F1263" w:rsidRDefault="00FA6F5A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462280" behindDoc="0" locked="0" layoutInCell="1" allowOverlap="1" wp14:anchorId="03EE659D" wp14:editId="05FEA476">
            <wp:simplePos x="0" y="0"/>
            <wp:positionH relativeFrom="column">
              <wp:posOffset>5105400</wp:posOffset>
            </wp:positionH>
            <wp:positionV relativeFrom="paragraph">
              <wp:posOffset>110490</wp:posOffset>
            </wp:positionV>
            <wp:extent cx="987552" cy="676656"/>
            <wp:effectExtent l="0" t="0" r="3175" b="9525"/>
            <wp:wrapTight wrapText="bothSides">
              <wp:wrapPolygon edited="0">
                <wp:start x="0" y="0"/>
                <wp:lineTo x="0" y="21296"/>
                <wp:lineTo x="21253" y="21296"/>
                <wp:lineTo x="21253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ABF99" w14:textId="05335936" w:rsidR="004F1263" w:rsidRDefault="00F559A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4F29E4E">
                <wp:simplePos x="0" y="0"/>
                <wp:positionH relativeFrom="column">
                  <wp:posOffset>335280</wp:posOffset>
                </wp:positionH>
                <wp:positionV relativeFrom="paragraph">
                  <wp:posOffset>30480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6F2FDC" w:rsidRDefault="006F2FD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6F2FDC" w:rsidRPr="00301FF3" w:rsidRDefault="006F2FD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left:0;text-align:left;margin-left:26.4pt;margin-top:2.4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" filled="f" stroked="f" strokeweight=".5pt">
                <v:textbox>
                  <w:txbxContent>
                    <w:p w14:paraId="78BF9454" w14:textId="77777777" w:rsidR="006F2FDC" w:rsidRDefault="006F2FD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6F2FDC" w:rsidRPr="00301FF3" w:rsidRDefault="006F2FD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6345B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1DF2244B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6F2FDC" w:rsidRDefault="006F2FDC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6F2FDC" w:rsidRPr="00536A01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6F2FDC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6F2FDC" w:rsidRPr="00536A01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6F2FDC" w:rsidRPr="00A46B3C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6F2FDC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6F2FDC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6F2FDC" w:rsidRPr="00536A01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6F2FDC" w:rsidRPr="00A46B3C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6F2FDC" w:rsidRDefault="006F2FDC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6F2FDC" w:rsidRPr="00536A01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6F2FDC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6F2FDC" w:rsidRPr="00536A01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6F2FDC" w:rsidRPr="00A46B3C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6F2FDC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6F2FDC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6F2FDC" w:rsidRPr="00536A01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6F2FDC" w:rsidRPr="00A46B3C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252554" w14:textId="5F74A7DF" w:rsidR="004F1263" w:rsidRDefault="00F559A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99E4928">
                <wp:simplePos x="0" y="0"/>
                <wp:positionH relativeFrom="column">
                  <wp:posOffset>5251450</wp:posOffset>
                </wp:positionH>
                <wp:positionV relativeFrom="paragraph">
                  <wp:posOffset>39751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6F2FDC" w:rsidRPr="004B3E05" w:rsidRDefault="006F2FD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13.5pt;margin-top:31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D2nMtA4gAAAAoBAAAPAAAAZHJzL2Rv&#10;d25yZXYueG1sTI/BTsMwEETvSPyDtUjcqINRkzTEqapIFRKCQ0sv3Daxm0TY6xC7beDrMSc4rvZp&#10;5k25nq1hZz35wZGE+0UCTFPr1ECdhMPb9i4H5gOSQuNIS/jSHtbV9VWJhXIX2unzPnQshpAvUEIf&#10;wlhw7tteW/QLN2qKv6ObLIZ4Th1XE15iuDVcJEnKLQ4UG3ocdd3r9mN/shKe6+0r7hph829TP70c&#10;N+Pn4X0p5e3NvHkEFvQc/mD41Y/qUEWnxp1IeWYk5CKLW4KEVKTAIrBaPSyBNZEUWQa8Kvn/Cd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Pacy0D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6F2FDC" w:rsidRPr="004B3E05" w:rsidRDefault="006F2FD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3E783F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95903B6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8488" w14:textId="77777777" w:rsidR="006F2FDC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ふたり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かれ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こた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えた。</w:t>
                            </w:r>
                          </w:p>
                          <w:p w14:paraId="4C9D95B4" w14:textId="77777777" w:rsidR="006F2FDC" w:rsidRPr="00F559A3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「わたしたちは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ゆめ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を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み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たが、</w:t>
                            </w:r>
                          </w:p>
                          <w:p w14:paraId="0D26FB43" w14:textId="77777777" w:rsidR="006F2FDC" w:rsidRPr="00F559A3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それを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ときあか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す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ひと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が　いない。」</w:t>
                            </w:r>
                          </w:p>
                          <w:p w14:paraId="335854BC" w14:textId="77777777" w:rsidR="006F2FDC" w:rsidRPr="00F559A3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ヨセフは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かれ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らに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った。</w:t>
                            </w:r>
                          </w:p>
                          <w:p w14:paraId="420774B7" w14:textId="77777777" w:rsidR="006F2FDC" w:rsidRPr="00F559A3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「それを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ときあか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すことは、</w:t>
                            </w:r>
                          </w:p>
                          <w:p w14:paraId="5729A2A2" w14:textId="77777777" w:rsidR="006F2FDC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かみ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なさることで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280526AA" w14:textId="0A1F1A4B" w:rsidR="006F2FDC" w:rsidRPr="00F559A3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ありませんか。さあ、それを　</w:t>
                            </w:r>
                          </w:p>
                          <w:p w14:paraId="0090B7CF" w14:textId="68A90413" w:rsidR="006F2FDC" w:rsidRPr="00F559A3" w:rsidRDefault="006F2FDC" w:rsidP="00F559A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わ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 xml:space="preserve">たしに　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はな</w:t>
                            </w:r>
                            <w:r w:rsidRPr="00F559A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して　ください。」</w:t>
                            </w:r>
                          </w:p>
                          <w:p w14:paraId="3AA00268" w14:textId="77777777" w:rsidR="006F2FDC" w:rsidRPr="00A9337C" w:rsidRDefault="006F2FD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72CBEF20" w:rsidR="006F2FDC" w:rsidRPr="00C658EA" w:rsidRDefault="006F2FDC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そうせいき40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8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6F2FDC" w:rsidRPr="00C658EA" w:rsidRDefault="006F2FDC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80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upog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" filled="f" stroked="f" strokeweight=".5pt">
                <v:textbox>
                  <w:txbxContent>
                    <w:p w14:paraId="14A18488" w14:textId="77777777" w:rsidR="006F2FDC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ふたり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  <w:t>かれ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  <w:t>こた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えた。</w:t>
                      </w:r>
                    </w:p>
                    <w:p w14:paraId="4C9D95B4" w14:textId="77777777" w:rsidR="006F2FDC" w:rsidRPr="00F559A3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「わたしたちは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  <w:t>ゆめ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を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  <w:t>み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>たが、</w:t>
                      </w:r>
                    </w:p>
                    <w:p w14:paraId="0D26FB43" w14:textId="77777777" w:rsidR="006F2FDC" w:rsidRPr="00F559A3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それを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  <w:t>ときあか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す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  <w:t>ひと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が　いない。」</w:t>
                      </w:r>
                    </w:p>
                    <w:p w14:paraId="335854BC" w14:textId="77777777" w:rsidR="006F2FDC" w:rsidRPr="00F559A3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ヨセフは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かれ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らに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い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った。</w:t>
                      </w:r>
                    </w:p>
                    <w:p w14:paraId="420774B7" w14:textId="77777777" w:rsidR="006F2FDC" w:rsidRPr="00F559A3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 xml:space="preserve">「それを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  <w:t>ときあか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すことは、</w:t>
                      </w:r>
                    </w:p>
                    <w:p w14:paraId="5729A2A2" w14:textId="77777777" w:rsidR="006F2FDC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かみ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なさることで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280526AA" w14:textId="0A1F1A4B" w:rsidR="006F2FDC" w:rsidRPr="00F559A3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ありませんか。さあ、それを　</w:t>
                      </w:r>
                    </w:p>
                    <w:p w14:paraId="0090B7CF" w14:textId="68A90413" w:rsidR="006F2FDC" w:rsidRPr="00F559A3" w:rsidRDefault="006F2FDC" w:rsidP="00F559A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  <w:t>わ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 xml:space="preserve">たしに　</w:t>
                      </w:r>
                      <w:r w:rsidRPr="00F559A3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  <w:t>はな</w:t>
                      </w:r>
                      <w:r w:rsidRPr="00F559A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して　ください。」</w:t>
                      </w:r>
                    </w:p>
                    <w:p w14:paraId="3AA00268" w14:textId="77777777" w:rsidR="006F2FDC" w:rsidRPr="00A9337C" w:rsidRDefault="006F2FD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72CBEF20" w:rsidR="006F2FDC" w:rsidRPr="00C658EA" w:rsidRDefault="006F2FDC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そうせいき40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8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6F2FDC" w:rsidRPr="00C658EA" w:rsidRDefault="006F2FDC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1FF15511" w:rsidR="004F1263" w:rsidRDefault="00F559A3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F17F522">
                <wp:simplePos x="0" y="0"/>
                <wp:positionH relativeFrom="column">
                  <wp:posOffset>18796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6F2FDC" w:rsidRPr="004B3E05" w:rsidRDefault="006F2FDC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6F2FDC" w:rsidRDefault="006F2FDC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8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eYhnVeAAAAAJAQAADwAAAGRycy9kb3du&#10;cmV2LnhtbEyPQU+DQBCF7yb+h82YeLOLNCyKLA01URMv1rYxHhcYgcjOEnbbor/e8aTHyfvy3jf5&#10;araDOOLke0carhcRCKTaNT21Gva7h6sbED4YaszgCDV8oYdVcX6Wm6xxJ3rF4za0gkvIZ0ZDF8KY&#10;SenrDq3xCzcicfbhJmsCn1Mrm8mcuNwOMo4iJa3piRc6M+J9h/Xn9mA1fPe+fNq8rEO1Tt4fo82z&#10;8m+l0vryYi7vQAScwx8Mv/qsDgU7Ve5AjReDhvhWMalhuUxBcB6rNAFRMZikCmSRy/8fFD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eYhnVe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6F2FDC" w:rsidRPr="004B3E05" w:rsidRDefault="006F2FDC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6F2FDC" w:rsidRDefault="006F2FDC" w:rsidP="004F1263"/>
                  </w:txbxContent>
                </v:textbox>
              </v:shape>
            </w:pict>
          </mc:Fallback>
        </mc:AlternateContent>
      </w:r>
      <w:r w:rsidR="00FA6F5A">
        <w:rPr>
          <w:noProof/>
        </w:rPr>
        <w:drawing>
          <wp:anchor distT="0" distB="0" distL="114300" distR="114300" simplePos="0" relativeHeight="255463304" behindDoc="1" locked="0" layoutInCell="1" allowOverlap="1" wp14:anchorId="1A44B4A4" wp14:editId="085932A3">
            <wp:simplePos x="0" y="0"/>
            <wp:positionH relativeFrom="column">
              <wp:posOffset>-85725</wp:posOffset>
            </wp:positionH>
            <wp:positionV relativeFrom="paragraph">
              <wp:posOffset>-161925</wp:posOffset>
            </wp:positionV>
            <wp:extent cx="6888488" cy="9953625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61" cy="99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771B" w14:textId="0F8D05FF" w:rsidR="004F1263" w:rsidRDefault="00F559A3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03093A17">
                <wp:simplePos x="0" y="0"/>
                <wp:positionH relativeFrom="column">
                  <wp:posOffset>400050</wp:posOffset>
                </wp:positionH>
                <wp:positionV relativeFrom="paragraph">
                  <wp:posOffset>217170</wp:posOffset>
                </wp:positionV>
                <wp:extent cx="57829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6F2FDC" w:rsidRDefault="006F2FDC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6F2FDC" w:rsidRDefault="006F2FDC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6F2FDC" w:rsidRDefault="006F2FDC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F4A9C9" w14:textId="2284DCFD" w:rsidR="006F2FDC" w:rsidRDefault="006F2FDC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ンマヌエルを　あじわう　じかんを　も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スタート</w:t>
                            </w:r>
                          </w:p>
                          <w:p w14:paraId="4956643D" w14:textId="77777777" w:rsidR="006F2FDC" w:rsidRDefault="006F2FDC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まい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いにち　この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スター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れば　</w:t>
                            </w:r>
                          </w:p>
                          <w:p w14:paraId="4DB36704" w14:textId="23C15B1C" w:rsidR="006F2FDC" w:rsidRDefault="006F2FDC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るひ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サミットの　ざに　いる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14:paraId="3A310AD7" w14:textId="5E55ED01" w:rsidR="006F2FDC" w:rsidRDefault="006F2FDC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みてを　にぎりましょう。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1723108" w14:textId="59E1AF14" w:rsidR="006F2FDC" w:rsidRDefault="006F2FDC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っかりと　にぎって　イエスさまと</w:t>
                            </w:r>
                          </w:p>
                          <w:p w14:paraId="110215AB" w14:textId="4C6007F2" w:rsidR="006F2FDC" w:rsidRDefault="006F2FDC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るきましょう。した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</w:t>
                            </w:r>
                          </w:p>
                          <w:p w14:paraId="1B1DA0BD" w14:textId="3A6CCC8D" w:rsidR="006F2FDC" w:rsidRPr="00F559A3" w:rsidRDefault="006F2FDC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を　きりぬ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24C82309" w14:textId="77777777" w:rsidR="006F2FDC" w:rsidRPr="00363C1A" w:rsidRDefault="006F2FDC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6F2FDC" w:rsidRPr="00363C1A" w:rsidRDefault="006F2FDC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6F2FDC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6F2FDC" w:rsidRPr="001F54C9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6F2FDC" w:rsidRPr="00E253DE" w:rsidRDefault="006F2FDC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31.5pt;margin-top:17.1pt;width:455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cpAIAAH4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" filled="f" stroked="f" strokeweight=".5pt">
                <v:textbox>
                  <w:txbxContent>
                    <w:p w14:paraId="16122CDB" w14:textId="77777777" w:rsidR="006F2FDC" w:rsidRDefault="006F2FDC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6F2FDC" w:rsidRDefault="006F2FDC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6F2FDC" w:rsidRDefault="006F2FDC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F4A9C9" w14:textId="2284DCFD" w:rsidR="006F2FDC" w:rsidRDefault="006F2FDC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ンマヌエルを　あじわう　じかんを　も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スタート</w:t>
                      </w:r>
                    </w:p>
                    <w:p w14:paraId="4956643D" w14:textId="77777777" w:rsidR="006F2FDC" w:rsidRDefault="006F2FDC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まい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いにち　この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スター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れば　</w:t>
                      </w:r>
                    </w:p>
                    <w:p w14:paraId="4DB36704" w14:textId="23C15B1C" w:rsidR="006F2FDC" w:rsidRDefault="006F2FDC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あるひ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サミットの　ざに　いる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14:paraId="3A310AD7" w14:textId="5E55ED01" w:rsidR="006F2FDC" w:rsidRDefault="006F2FDC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みてを　にぎりましょう。かみさま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1723108" w14:textId="59E1AF14" w:rsidR="006F2FDC" w:rsidRDefault="006F2FDC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っかりと　にぎって　イエスさまと</w:t>
                      </w:r>
                    </w:p>
                    <w:p w14:paraId="110215AB" w14:textId="4C6007F2" w:rsidR="006F2FDC" w:rsidRDefault="006F2FDC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も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るきましょう。した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</w:t>
                      </w:r>
                    </w:p>
                    <w:p w14:paraId="1B1DA0BD" w14:textId="3A6CCC8D" w:rsidR="006F2FDC" w:rsidRPr="00F559A3" w:rsidRDefault="006F2FDC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えを　きりぬ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24C82309" w14:textId="77777777" w:rsidR="006F2FDC" w:rsidRPr="00363C1A" w:rsidRDefault="006F2FDC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6F2FDC" w:rsidRPr="00363C1A" w:rsidRDefault="006F2FDC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6F2FDC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6F2FDC" w:rsidRPr="001F54C9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6F2FDC" w:rsidRPr="00E253DE" w:rsidRDefault="006F2FDC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CA21EC" w14:textId="648B184B" w:rsidR="004F1263" w:rsidRPr="00E253DE" w:rsidRDefault="000A63DB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90952" behindDoc="0" locked="0" layoutInCell="1" allowOverlap="1" wp14:anchorId="169D3A7E" wp14:editId="1CB41180">
                <wp:simplePos x="0" y="0"/>
                <wp:positionH relativeFrom="column">
                  <wp:posOffset>188595</wp:posOffset>
                </wp:positionH>
                <wp:positionV relativeFrom="paragraph">
                  <wp:posOffset>8105775</wp:posOffset>
                </wp:positionV>
                <wp:extent cx="1390650" cy="6096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58DC1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かみさま</w:t>
                            </w: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8"/>
                              </w:rPr>
                              <w:t>が</w:t>
                            </w:r>
                          </w:p>
                          <w:p w14:paraId="53848934" w14:textId="1BCB3A34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8"/>
                              </w:rPr>
                              <w:t>ねがわれ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　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3A7E" id="テキスト ボックス 73" o:spid="_x0000_s1037" type="#_x0000_t202" style="position:absolute;margin-left:14.85pt;margin-top:638.25pt;width:109.5pt;height:48pt;z-index:255490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" filled="f" stroked="f" strokeweight=".5pt">
                <v:textbox>
                  <w:txbxContent>
                    <w:p w14:paraId="43C58DC1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</w:rPr>
                        <w:t>かみさま</w:t>
                      </w:r>
                      <w:r w:rsidRPr="000A63D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8"/>
                        </w:rPr>
                        <w:t>が</w:t>
                      </w:r>
                    </w:p>
                    <w:p w14:paraId="53848934" w14:textId="1BCB3A34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8"/>
                        </w:rPr>
                        <w:t>ねがわれ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  <w:t xml:space="preserve">　わた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88904" behindDoc="0" locked="0" layoutInCell="1" allowOverlap="1" wp14:anchorId="301AB341" wp14:editId="5B8C7EDF">
                <wp:simplePos x="0" y="0"/>
                <wp:positionH relativeFrom="column">
                  <wp:posOffset>2476500</wp:posOffset>
                </wp:positionH>
                <wp:positionV relativeFrom="paragraph">
                  <wp:posOffset>8105775</wp:posOffset>
                </wp:positionV>
                <wp:extent cx="1390650" cy="60960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89C1" w14:textId="5FA91A7D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AB341" id="テキスト ボックス 72" o:spid="_x0000_s1038" type="#_x0000_t202" style="position:absolute;margin-left:195pt;margin-top:638.25pt;width:109.5pt;height:48pt;z-index:255488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" filled="f" stroked="f" strokeweight=".5pt">
                <v:textbox>
                  <w:txbxContent>
                    <w:p w14:paraId="295A89C1" w14:textId="5FA91A7D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インマヌエル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0472" behindDoc="0" locked="0" layoutInCell="1" allowOverlap="1" wp14:anchorId="284C12C5" wp14:editId="17B0CC33">
                <wp:simplePos x="0" y="0"/>
                <wp:positionH relativeFrom="column">
                  <wp:posOffset>4495800</wp:posOffset>
                </wp:positionH>
                <wp:positionV relativeFrom="paragraph">
                  <wp:posOffset>8029575</wp:posOffset>
                </wp:positionV>
                <wp:extent cx="1009650" cy="3143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CC18E" w14:textId="77777777" w:rsidR="006F2FDC" w:rsidRPr="009D2920" w:rsidRDefault="006F2FDC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12C5" id="テキスト ボックス 36" o:spid="_x0000_s1039" type="#_x0000_t202" style="position:absolute;margin-left:354pt;margin-top:632.25pt;width:79.5pt;height:24.75pt;z-index:255470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" filled="f" stroked="f" strokeweight=".5pt">
                <v:textbox>
                  <w:txbxContent>
                    <w:p w14:paraId="2D3CC18E" w14:textId="77777777" w:rsidR="006F2FDC" w:rsidRPr="009D2920" w:rsidRDefault="006F2FDC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84808" behindDoc="0" locked="0" layoutInCell="1" allowOverlap="1" wp14:anchorId="48298348" wp14:editId="5D880A58">
                <wp:simplePos x="0" y="0"/>
                <wp:positionH relativeFrom="column">
                  <wp:posOffset>4267200</wp:posOffset>
                </wp:positionH>
                <wp:positionV relativeFrom="paragraph">
                  <wp:posOffset>7419975</wp:posOffset>
                </wp:positionV>
                <wp:extent cx="1390650" cy="6096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8B21" w14:textId="5E9BC280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きょう　</w:t>
                            </w:r>
                            <w:r w:rsidRPr="000A63DB"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　げん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8348" id="テキスト ボックス 69" o:spid="_x0000_s1040" type="#_x0000_t202" style="position:absolute;margin-left:336pt;margin-top:584.25pt;width:109.5pt;height:48pt;z-index:255484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" filled="f" stroked="f" strokeweight=".5pt">
                <v:textbox>
                  <w:txbxContent>
                    <w:p w14:paraId="359A8B21" w14:textId="5E9BC280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</w:rPr>
                        <w:t xml:space="preserve">きょう　</w:t>
                      </w:r>
                      <w:r w:rsidRPr="000A63DB"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20"/>
                        </w:rPr>
                        <w:t>わたし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  <w:t xml:space="preserve">　げん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80712" behindDoc="0" locked="0" layoutInCell="1" allowOverlap="1" wp14:anchorId="37F7E872" wp14:editId="095817A8">
                <wp:simplePos x="0" y="0"/>
                <wp:positionH relativeFrom="column">
                  <wp:posOffset>3257550</wp:posOffset>
                </wp:positionH>
                <wp:positionV relativeFrom="paragraph">
                  <wp:posOffset>4933950</wp:posOffset>
                </wp:positionV>
                <wp:extent cx="1390650" cy="60960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E545" w14:textId="58A7B6A1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4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E872" id="テキスト ボックス 56" o:spid="_x0000_s1041" type="#_x0000_t202" style="position:absolute;margin-left:256.5pt;margin-top:388.5pt;width:109.5pt;height:48pt;z-index:255480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" filled="f" stroked="f" strokeweight=".5pt">
                <v:textbox>
                  <w:txbxContent>
                    <w:p w14:paraId="3C3DE545" w14:textId="58A7B6A1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4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6616" behindDoc="0" locked="0" layoutInCell="1" allowOverlap="1" wp14:anchorId="24556C25" wp14:editId="1062F6CA">
                <wp:simplePos x="0" y="0"/>
                <wp:positionH relativeFrom="column">
                  <wp:posOffset>2501265</wp:posOffset>
                </wp:positionH>
                <wp:positionV relativeFrom="paragraph">
                  <wp:posOffset>4019550</wp:posOffset>
                </wp:positionV>
                <wp:extent cx="1390650" cy="6096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C5438" w14:textId="77777777" w:rsidR="006F2FDC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れいは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8"/>
                              </w:rPr>
                              <w:t>と</w:t>
                            </w:r>
                            <w:r w:rsidRPr="000A63DB"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  <w:t xml:space="preserve">　</w:t>
                            </w:r>
                          </w:p>
                          <w:p w14:paraId="4FD96EAF" w14:textId="3C57B8E4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40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6C25" id="テキスト ボックス 43" o:spid="_x0000_s1042" type="#_x0000_t202" style="position:absolute;margin-left:196.95pt;margin-top:316.5pt;width:109.5pt;height:48pt;z-index:255476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" filled="f" stroked="f" strokeweight=".5pt">
                <v:textbox>
                  <w:txbxContent>
                    <w:p w14:paraId="449C5438" w14:textId="77777777" w:rsidR="006F2FDC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</w:rPr>
                        <w:t>れいは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8"/>
                        </w:rPr>
                        <w:t>と</w:t>
                      </w:r>
                      <w:r w:rsidRPr="000A63DB"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  <w:t xml:space="preserve">　</w:t>
                      </w:r>
                    </w:p>
                    <w:p w14:paraId="4FD96EAF" w14:textId="3C57B8E4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40"/>
                        </w:rPr>
                      </w:pPr>
                      <w:r w:rsidRPr="000A63DB"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2520" behindDoc="0" locked="0" layoutInCell="1" allowOverlap="1" wp14:anchorId="3E60B59E" wp14:editId="5094AC2F">
                <wp:simplePos x="0" y="0"/>
                <wp:positionH relativeFrom="column">
                  <wp:posOffset>695325</wp:posOffset>
                </wp:positionH>
                <wp:positionV relativeFrom="paragraph">
                  <wp:posOffset>3181350</wp:posOffset>
                </wp:positionV>
                <wp:extent cx="1390650" cy="609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FB57D" w14:textId="31E956E8" w:rsidR="006F2FDC" w:rsidRPr="000A63DB" w:rsidRDefault="006F2FDC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8"/>
                              </w:rPr>
                              <w:t>インマヌエルを</w:t>
                            </w:r>
                          </w:p>
                          <w:p w14:paraId="5FB7DA2C" w14:textId="2B39A64C" w:rsidR="006F2FDC" w:rsidRPr="000A63DB" w:rsidRDefault="006F2FDC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  <w:sz w:val="18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  <w:sz w:val="18"/>
                              </w:rPr>
                              <w:t>あじわう</w:t>
                            </w:r>
                          </w:p>
                          <w:p w14:paraId="5DAD830E" w14:textId="64899AEF" w:rsidR="006F2FDC" w:rsidRPr="000A63DB" w:rsidRDefault="006F2FDC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B59E" id="テキスト ボックス 38" o:spid="_x0000_s1043" type="#_x0000_t202" style="position:absolute;margin-left:54.75pt;margin-top:250.5pt;width:109.5pt;height:48pt;z-index:255472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" filled="f" stroked="f" strokeweight=".5pt">
                <v:textbox>
                  <w:txbxContent>
                    <w:p w14:paraId="7DAFB57D" w14:textId="31E956E8" w:rsidR="006F2FDC" w:rsidRPr="000A63DB" w:rsidRDefault="006F2FDC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18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8"/>
                        </w:rPr>
                        <w:t>インマヌエルを</w:t>
                      </w:r>
                    </w:p>
                    <w:p w14:paraId="5FB7DA2C" w14:textId="2B39A64C" w:rsidR="006F2FDC" w:rsidRPr="000A63DB" w:rsidRDefault="006F2FDC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A6A6A6" w:themeColor="background1" w:themeShade="A6"/>
                          <w:sz w:val="18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color w:val="A6A6A6" w:themeColor="background1" w:themeShade="A6"/>
                          <w:sz w:val="18"/>
                        </w:rPr>
                        <w:t>あじわう</w:t>
                      </w:r>
                    </w:p>
                    <w:p w14:paraId="5DAD830E" w14:textId="64899AEF" w:rsidR="006F2FDC" w:rsidRPr="000A63DB" w:rsidRDefault="006F2FDC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color w:val="A6A6A6" w:themeColor="background1" w:themeShade="A6"/>
                          <w:sz w:val="24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7224" behindDoc="0" locked="0" layoutInCell="1" allowOverlap="1" wp14:anchorId="58D6687D" wp14:editId="713320E7">
                <wp:simplePos x="0" y="0"/>
                <wp:positionH relativeFrom="column">
                  <wp:posOffset>2676525</wp:posOffset>
                </wp:positionH>
                <wp:positionV relativeFrom="paragraph">
                  <wp:posOffset>7515225</wp:posOffset>
                </wp:positionV>
                <wp:extent cx="100965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9DAF" w14:textId="77777777" w:rsidR="006F2FDC" w:rsidRPr="009D2920" w:rsidRDefault="006F2FDC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687D" id="テキスト ボックス 10" o:spid="_x0000_s1044" type="#_x0000_t202" style="position:absolute;margin-left:210.75pt;margin-top:591.75pt;width:79.5pt;height:24.75pt;z-index:25541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" filled="f" stroked="f" strokeweight=".5pt">
                <v:textbox>
                  <w:txbxContent>
                    <w:p w14:paraId="60539DAF" w14:textId="77777777" w:rsidR="006F2FDC" w:rsidRPr="009D2920" w:rsidRDefault="006F2FDC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726188FB">
                <wp:simplePos x="0" y="0"/>
                <wp:positionH relativeFrom="column">
                  <wp:posOffset>400050</wp:posOffset>
                </wp:positionH>
                <wp:positionV relativeFrom="paragraph">
                  <wp:posOffset>7867650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6F2FDC" w:rsidRPr="009D2920" w:rsidRDefault="006F2FDC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5" type="#_x0000_t202" style="position:absolute;margin-left:31.5pt;margin-top:619.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oooA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R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" filled="f" stroked="f" strokeweight=".5pt">
                <v:textbox>
                  <w:txbxContent>
                    <w:p w14:paraId="04575766" w14:textId="77777777" w:rsidR="006F2FDC" w:rsidRPr="009D2920" w:rsidRDefault="006F2FDC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2B938371">
                <wp:simplePos x="0" y="0"/>
                <wp:positionH relativeFrom="column">
                  <wp:posOffset>3866515</wp:posOffset>
                </wp:positionH>
                <wp:positionV relativeFrom="paragraph">
                  <wp:posOffset>5229225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6F2FDC" w:rsidRPr="009D2920" w:rsidRDefault="006F2FDC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46" type="#_x0000_t202" style="position:absolute;margin-left:304.45pt;margin-top:411.7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" filled="f" stroked="f" strokeweight=".5pt">
                <v:textbox>
                  <w:txbxContent>
                    <w:p w14:paraId="4C930678" w14:textId="77777777" w:rsidR="006F2FDC" w:rsidRPr="009D2920" w:rsidRDefault="006F2FDC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6EB3194D">
                <wp:simplePos x="0" y="0"/>
                <wp:positionH relativeFrom="column">
                  <wp:posOffset>2676525</wp:posOffset>
                </wp:positionH>
                <wp:positionV relativeFrom="paragraph">
                  <wp:posOffset>370522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6F2FDC" w:rsidRPr="009D2920" w:rsidRDefault="006F2FDC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7" type="#_x0000_t202" style="position:absolute;margin-left:210.75pt;margin-top:291.7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" filled="f" stroked="f" strokeweight=".5pt">
                <v:textbox>
                  <w:txbxContent>
                    <w:p w14:paraId="278DC834" w14:textId="77777777" w:rsidR="006F2FDC" w:rsidRPr="009D2920" w:rsidRDefault="006F2FDC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3C2233CE">
                <wp:simplePos x="0" y="0"/>
                <wp:positionH relativeFrom="column">
                  <wp:posOffset>847725</wp:posOffset>
                </wp:positionH>
                <wp:positionV relativeFrom="paragraph">
                  <wp:posOffset>2933700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6F2FDC" w:rsidRPr="009D2920" w:rsidRDefault="006F2FDC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8" type="#_x0000_t202" style="position:absolute;margin-left:66.75pt;margin-top:231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" filled="f" stroked="f" strokeweight=".5pt">
                <v:textbox>
                  <w:txbxContent>
                    <w:p w14:paraId="35FE60E0" w14:textId="28ECDE1E" w:rsidR="006F2FDC" w:rsidRPr="009D2920" w:rsidRDefault="006F2FDC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4A8F385">
                <wp:simplePos x="0" y="0"/>
                <wp:positionH relativeFrom="column">
                  <wp:posOffset>5433695</wp:posOffset>
                </wp:positionH>
                <wp:positionV relativeFrom="paragraph">
                  <wp:posOffset>6197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6F2FDC" w:rsidRPr="004B3E05" w:rsidRDefault="006F2FD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9" type="#_x0000_t202" style="position:absolute;margin-left:427.8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6F2FDC" w:rsidRPr="004B3E05" w:rsidRDefault="006F2FD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559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1F17B2D5">
                <wp:simplePos x="0" y="0"/>
                <wp:positionH relativeFrom="column">
                  <wp:posOffset>56578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6F2FDC" w:rsidRPr="00301FF3" w:rsidRDefault="006F2FDC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50" type="#_x0000_t202" style="position:absolute;margin-left:44.5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Pf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" filled="f" stroked="f" strokeweight=".5pt">
                <v:textbox>
                  <w:txbxContent>
                    <w:p w14:paraId="545372BE" w14:textId="77777777" w:rsidR="006F2FDC" w:rsidRPr="00301FF3" w:rsidRDefault="006F2FDC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6F2FDC" w:rsidRPr="00A46B3C" w:rsidRDefault="006F2FDC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51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" filled="f" stroked="f" strokeweight=".5pt">
                <v:textbox>
                  <w:txbxContent>
                    <w:p w14:paraId="695361E3" w14:textId="77777777" w:rsidR="006F2FDC" w:rsidRPr="00A46B3C" w:rsidRDefault="006F2FDC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400C818A" w:rsidR="004F1263" w:rsidRDefault="00FA6F5A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464328" behindDoc="1" locked="0" layoutInCell="1" allowOverlap="1" wp14:anchorId="6547E152" wp14:editId="34788D22">
            <wp:simplePos x="0" y="0"/>
            <wp:positionH relativeFrom="column">
              <wp:posOffset>-152400</wp:posOffset>
            </wp:positionH>
            <wp:positionV relativeFrom="paragraph">
              <wp:posOffset>47625</wp:posOffset>
            </wp:positionV>
            <wp:extent cx="6886575" cy="47815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7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67A5203F" w:rsidR="004F1263" w:rsidRDefault="000A63DB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F3DDCCB">
                <wp:simplePos x="0" y="0"/>
                <wp:positionH relativeFrom="margin">
                  <wp:posOffset>284480</wp:posOffset>
                </wp:positionH>
                <wp:positionV relativeFrom="paragraph">
                  <wp:posOffset>21272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6F2FDC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6F2FDC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6F2FDC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6F2FDC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6F2FDC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6F2FDC" w:rsidRDefault="006F2FDC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52" type="#_x0000_t202" style="position:absolute;margin-left:22.4pt;margin-top:16.75pt;width:487.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" filled="f" stroked="f" strokeweight=".5pt">
                <v:textbox>
                  <w:txbxContent>
                    <w:p w14:paraId="3C48D75E" w14:textId="3BFAC2E3" w:rsidR="006F2FDC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6F2FDC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6F2FDC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6F2FDC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6F2FDC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6F2FDC" w:rsidRDefault="006F2FDC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25279459" w:rsidR="004F1263" w:rsidRDefault="004F1263" w:rsidP="004F1263">
      <w:pPr>
        <w:widowControl/>
        <w:jc w:val="left"/>
        <w:rPr>
          <w:noProof/>
        </w:rPr>
      </w:pPr>
    </w:p>
    <w:p w14:paraId="6569CF0C" w14:textId="7E686649" w:rsidR="004F1263" w:rsidRDefault="000A63D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95048" behindDoc="0" locked="0" layoutInCell="1" allowOverlap="1" wp14:anchorId="28C3E623" wp14:editId="6E564A3A">
                <wp:simplePos x="0" y="0"/>
                <wp:positionH relativeFrom="column">
                  <wp:posOffset>4448175</wp:posOffset>
                </wp:positionH>
                <wp:positionV relativeFrom="paragraph">
                  <wp:posOffset>3019425</wp:posOffset>
                </wp:positionV>
                <wp:extent cx="1390650" cy="6096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A2B36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かみさま</w:t>
                            </w: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が</w:t>
                            </w:r>
                          </w:p>
                          <w:p w14:paraId="06A8860C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ねがわれる</w:t>
                            </w:r>
                            <w:r w:rsidRPr="000A63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14:shadow w14:blurRad="63500" w14:dist="0" w14:dir="0" w14:sx="102000" w14:sy="102000" w14:kx="0" w14:ky="0" w14:algn="ctr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 xml:space="preserve">　わた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E623" id="テキスト ボックス 75" o:spid="_x0000_s1053" type="#_x0000_t202" style="position:absolute;margin-left:350.25pt;margin-top:237.75pt;width:109.5pt;height:48pt;z-index:255495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" filled="f" stroked="f" strokeweight=".5pt">
                <v:textbox>
                  <w:txbxContent>
                    <w:p w14:paraId="238A2B36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かみさま</w:t>
                      </w:r>
                      <w:r w:rsidRPr="000A63DB">
                        <w:rPr>
                          <w:rFonts w:asciiTheme="majorEastAsia" w:eastAsiaTheme="majorEastAsia" w:hAnsiTheme="majorEastAsia" w:hint="eastAsia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が</w:t>
                      </w:r>
                    </w:p>
                    <w:p w14:paraId="06A8860C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A6A6A6" w:themeColor="background1" w:themeShade="A6"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sz w:val="18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>ねがわれる</w:t>
                      </w:r>
                      <w:r w:rsidRPr="000A63DB">
                        <w:rPr>
                          <w:rFonts w:asciiTheme="majorEastAsia" w:eastAsiaTheme="majorEastAsia" w:hAnsiTheme="majorEastAsia"/>
                          <w:b/>
                          <w:sz w:val="24"/>
                          <w14:shadow w14:blurRad="63500" w14:dist="0" w14:dir="0" w14:sx="102000" w14:sy="102000" w14:kx="0" w14:ky="0" w14:algn="ctr">
                            <w14:schemeClr w14:val="bg1">
                              <w14:alpha w14:val="60000"/>
                            </w14:schemeClr>
                          </w14:shadow>
                        </w:rPr>
                        <w:t xml:space="preserve">　わたし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93000" behindDoc="0" locked="0" layoutInCell="1" allowOverlap="1" wp14:anchorId="62353853" wp14:editId="60498462">
                <wp:simplePos x="0" y="0"/>
                <wp:positionH relativeFrom="column">
                  <wp:posOffset>2428875</wp:posOffset>
                </wp:positionH>
                <wp:positionV relativeFrom="paragraph">
                  <wp:posOffset>3362325</wp:posOffset>
                </wp:positionV>
                <wp:extent cx="1390650" cy="6096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BE9D4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3853" id="テキスト ボックス 74" o:spid="_x0000_s1054" type="#_x0000_t202" style="position:absolute;margin-left:191.25pt;margin-top:264.75pt;width:109.5pt;height:48pt;z-index:255493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" filled="f" stroked="f" strokeweight=".5pt">
                <v:textbox>
                  <w:txbxContent>
                    <w:p w14:paraId="410BE9D4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インマヌエル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86856" behindDoc="0" locked="0" layoutInCell="1" allowOverlap="1" wp14:anchorId="7BC57560" wp14:editId="5E4EC911">
                <wp:simplePos x="0" y="0"/>
                <wp:positionH relativeFrom="column">
                  <wp:posOffset>219075</wp:posOffset>
                </wp:positionH>
                <wp:positionV relativeFrom="paragraph">
                  <wp:posOffset>2533650</wp:posOffset>
                </wp:positionV>
                <wp:extent cx="1390650" cy="6096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EB099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きょう　</w:t>
                            </w:r>
                            <w:r w:rsidRPr="000A63DB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わたしの</w:t>
                            </w:r>
                            <w:r w:rsidRPr="000A63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げん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7560" id="テキスト ボックス 71" o:spid="_x0000_s1055" type="#_x0000_t202" style="position:absolute;margin-left:17.25pt;margin-top:199.5pt;width:109.5pt;height:48pt;z-index:25548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" filled="f" stroked="f" strokeweight=".5pt">
                <v:textbox>
                  <w:txbxContent>
                    <w:p w14:paraId="466EB099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きょう　</w:t>
                      </w:r>
                      <w:r w:rsidRPr="000A63DB">
                        <w:rPr>
                          <w:rFonts w:asciiTheme="majorEastAsia" w:eastAsiaTheme="majorEastAsia" w:hAnsiTheme="majorEastAsia"/>
                          <w:sz w:val="20"/>
                        </w:rPr>
                        <w:t>わたしの</w:t>
                      </w:r>
                      <w:r w:rsidRPr="000A63D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げん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82760" behindDoc="0" locked="0" layoutInCell="1" allowOverlap="1" wp14:anchorId="61DC029C" wp14:editId="1CCCD203">
                <wp:simplePos x="0" y="0"/>
                <wp:positionH relativeFrom="column">
                  <wp:posOffset>4162425</wp:posOffset>
                </wp:positionH>
                <wp:positionV relativeFrom="paragraph">
                  <wp:posOffset>647700</wp:posOffset>
                </wp:positionV>
                <wp:extent cx="1390650" cy="60960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1E418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C029C" id="テキスト ボックス 57" o:spid="_x0000_s1056" type="#_x0000_t202" style="position:absolute;margin-left:327.75pt;margin-top:51pt;width:109.5pt;height:48pt;z-index:25548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" filled="f" stroked="f" strokeweight=".5pt">
                <v:textbox>
                  <w:txbxContent>
                    <w:p w14:paraId="5381E418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8664" behindDoc="0" locked="0" layoutInCell="1" allowOverlap="1" wp14:anchorId="3058F432" wp14:editId="29010144">
                <wp:simplePos x="0" y="0"/>
                <wp:positionH relativeFrom="column">
                  <wp:posOffset>2428875</wp:posOffset>
                </wp:positionH>
                <wp:positionV relativeFrom="paragraph">
                  <wp:posOffset>1200150</wp:posOffset>
                </wp:positionV>
                <wp:extent cx="1390650" cy="6096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A5AE5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れいはい</w:t>
                            </w:r>
                            <w:r w:rsidRPr="000A63D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</w:t>
                            </w:r>
                            <w:r w:rsidRPr="000A63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7EBDF2D5" w14:textId="77777777" w:rsidR="006F2FDC" w:rsidRPr="000A63DB" w:rsidRDefault="006F2FDC" w:rsidP="000A63D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0A63D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F432" id="テキスト ボックス 54" o:spid="_x0000_s1057" type="#_x0000_t202" style="position:absolute;margin-left:191.25pt;margin-top:94.5pt;width:109.5pt;height:48pt;z-index:255478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" filled="f" stroked="f" strokeweight=".5pt">
                <v:textbox>
                  <w:txbxContent>
                    <w:p w14:paraId="693A5AE5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0A63D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れいはい</w:t>
                      </w:r>
                      <w:r w:rsidRPr="000A63D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</w:t>
                      </w:r>
                      <w:r w:rsidRPr="000A63D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 xml:space="preserve">　</w:t>
                      </w:r>
                    </w:p>
                    <w:p w14:paraId="7EBDF2D5" w14:textId="77777777" w:rsidR="006F2FDC" w:rsidRPr="000A63DB" w:rsidRDefault="006F2FDC" w:rsidP="000A63D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0A63DB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みことば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74568" behindDoc="0" locked="0" layoutInCell="1" allowOverlap="1" wp14:anchorId="2E5E5059" wp14:editId="3506745B">
                <wp:simplePos x="0" y="0"/>
                <wp:positionH relativeFrom="column">
                  <wp:posOffset>447675</wp:posOffset>
                </wp:positionH>
                <wp:positionV relativeFrom="paragraph">
                  <wp:posOffset>1038225</wp:posOffset>
                </wp:positionV>
                <wp:extent cx="1390650" cy="6096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199C" w14:textId="77777777" w:rsidR="006F2FDC" w:rsidRDefault="006F2FDC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ンマヌエルを</w:t>
                            </w:r>
                          </w:p>
                          <w:p w14:paraId="333F65FE" w14:textId="77777777" w:rsidR="006F2FDC" w:rsidRDefault="006F2FDC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じわう</w:t>
                            </w:r>
                          </w:p>
                          <w:p w14:paraId="22387F77" w14:textId="77777777" w:rsidR="006F2FDC" w:rsidRPr="00F559A3" w:rsidRDefault="006F2FDC" w:rsidP="00F559A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F559A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5059" id="テキスト ボックス 39" o:spid="_x0000_s1058" type="#_x0000_t202" style="position:absolute;margin-left:35.25pt;margin-top:81.75pt;width:109.5pt;height:48pt;z-index:255474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" filled="f" stroked="f" strokeweight=".5pt">
                <v:textbox>
                  <w:txbxContent>
                    <w:p w14:paraId="680C199C" w14:textId="77777777" w:rsidR="006F2FDC" w:rsidRDefault="006F2FDC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ンマヌエルを</w:t>
                      </w:r>
                    </w:p>
                    <w:p w14:paraId="333F65FE" w14:textId="77777777" w:rsidR="006F2FDC" w:rsidRDefault="006F2FDC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じわう</w:t>
                      </w:r>
                    </w:p>
                    <w:p w14:paraId="22387F77" w14:textId="77777777" w:rsidR="006F2FDC" w:rsidRPr="00F559A3" w:rsidRDefault="006F2FDC" w:rsidP="00F559A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F559A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9623B90" w14:textId="3104251D" w:rsidR="00F60551" w:rsidRDefault="00FA6F5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7E9D56B3" wp14:editId="22308461">
            <wp:simplePos x="0" y="0"/>
            <wp:positionH relativeFrom="column">
              <wp:posOffset>-142875</wp:posOffset>
            </wp:positionH>
            <wp:positionV relativeFrom="paragraph">
              <wp:posOffset>-66676</wp:posOffset>
            </wp:positionV>
            <wp:extent cx="6877050" cy="9885759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790" cy="98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6E55EB69" w:rsidR="00BB3386" w:rsidRDefault="00916BA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02216" behindDoc="1" locked="0" layoutInCell="1" allowOverlap="1" wp14:anchorId="40CA00E9" wp14:editId="1B059280">
                <wp:simplePos x="0" y="0"/>
                <wp:positionH relativeFrom="column">
                  <wp:posOffset>4171950</wp:posOffset>
                </wp:positionH>
                <wp:positionV relativeFrom="paragraph">
                  <wp:posOffset>6257925</wp:posOffset>
                </wp:positionV>
                <wp:extent cx="1495425" cy="457200"/>
                <wp:effectExtent l="0" t="0" r="28575" b="1905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948173" id="角丸四角形 79" o:spid="_x0000_s1026" style="position:absolute;left:0;text-align:left;margin-left:328.5pt;margin-top:492.75pt;width:117.75pt;height:36pt;z-index:-247814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8360" behindDoc="1" locked="0" layoutInCell="1" allowOverlap="1" wp14:anchorId="2A4C6B02" wp14:editId="6F79B5EE">
                <wp:simplePos x="0" y="0"/>
                <wp:positionH relativeFrom="column">
                  <wp:posOffset>695325</wp:posOffset>
                </wp:positionH>
                <wp:positionV relativeFrom="paragraph">
                  <wp:posOffset>8458200</wp:posOffset>
                </wp:positionV>
                <wp:extent cx="1285875" cy="457200"/>
                <wp:effectExtent l="0" t="0" r="28575" b="19050"/>
                <wp:wrapNone/>
                <wp:docPr id="82" name="角丸四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D7B1D9" id="角丸四角形 82" o:spid="_x0000_s1026" style="position:absolute;left:0;text-align:left;margin-left:54.75pt;margin-top:666pt;width:101.25pt;height:36pt;z-index:-247808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6312" behindDoc="1" locked="0" layoutInCell="1" allowOverlap="1" wp14:anchorId="7071E385" wp14:editId="2B454D52">
                <wp:simplePos x="0" y="0"/>
                <wp:positionH relativeFrom="column">
                  <wp:posOffset>3590925</wp:posOffset>
                </wp:positionH>
                <wp:positionV relativeFrom="paragraph">
                  <wp:posOffset>7381875</wp:posOffset>
                </wp:positionV>
                <wp:extent cx="1000125" cy="457200"/>
                <wp:effectExtent l="0" t="0" r="28575" b="1905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10B79" id="角丸四角形 81" o:spid="_x0000_s1026" style="position:absolute;left:0;text-align:left;margin-left:282.75pt;margin-top:581.25pt;width:78.75pt;height:36pt;z-index:-247810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4264" behindDoc="1" locked="0" layoutInCell="1" allowOverlap="1" wp14:anchorId="40BCD23A" wp14:editId="1B87F869">
                <wp:simplePos x="0" y="0"/>
                <wp:positionH relativeFrom="column">
                  <wp:posOffset>1924050</wp:posOffset>
                </wp:positionH>
                <wp:positionV relativeFrom="paragraph">
                  <wp:posOffset>7381875</wp:posOffset>
                </wp:positionV>
                <wp:extent cx="1266825" cy="457200"/>
                <wp:effectExtent l="0" t="0" r="28575" b="1905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A8752A" id="角丸四角形 80" o:spid="_x0000_s1026" style="position:absolute;left:0;text-align:left;margin-left:151.5pt;margin-top:581.25pt;width:99.75pt;height:36pt;z-index:-247812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0168" behindDoc="1" locked="0" layoutInCell="1" allowOverlap="1" wp14:anchorId="5D081DC2" wp14:editId="44951795">
                <wp:simplePos x="0" y="0"/>
                <wp:positionH relativeFrom="column">
                  <wp:posOffset>4286250</wp:posOffset>
                </wp:positionH>
                <wp:positionV relativeFrom="paragraph">
                  <wp:posOffset>4238625</wp:posOffset>
                </wp:positionV>
                <wp:extent cx="1000125" cy="457200"/>
                <wp:effectExtent l="0" t="0" r="28575" b="1905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370B7" id="角丸四角形 78" o:spid="_x0000_s1026" style="position:absolute;left:0;text-align:left;margin-left:337.5pt;margin-top:333.75pt;width:78.75pt;height:36pt;z-index:-247816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8120" behindDoc="1" locked="0" layoutInCell="1" allowOverlap="1" wp14:anchorId="02732747" wp14:editId="26B68273">
                <wp:simplePos x="0" y="0"/>
                <wp:positionH relativeFrom="column">
                  <wp:posOffset>1409700</wp:posOffset>
                </wp:positionH>
                <wp:positionV relativeFrom="paragraph">
                  <wp:posOffset>3609975</wp:posOffset>
                </wp:positionV>
                <wp:extent cx="1609725" cy="457200"/>
                <wp:effectExtent l="0" t="0" r="28575" b="19050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BF50C" id="角丸四角形 77" o:spid="_x0000_s1026" style="position:absolute;left:0;text-align:left;margin-left:111pt;margin-top:284.25pt;width:126.75pt;height:36pt;z-index:-247818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6072" behindDoc="1" locked="0" layoutInCell="1" allowOverlap="1" wp14:anchorId="4DFE2BC3" wp14:editId="42B74F04">
                <wp:simplePos x="0" y="0"/>
                <wp:positionH relativeFrom="column">
                  <wp:posOffset>2486025</wp:posOffset>
                </wp:positionH>
                <wp:positionV relativeFrom="paragraph">
                  <wp:posOffset>3067050</wp:posOffset>
                </wp:positionV>
                <wp:extent cx="1000125" cy="457200"/>
                <wp:effectExtent l="0" t="0" r="28575" b="1905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09F9D" id="角丸四角形 76" o:spid="_x0000_s1026" style="position:absolute;left:0;text-align:left;margin-left:195.75pt;margin-top:241.5pt;width:78.75pt;height:36pt;z-index:-247820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20B3E8A">
                <wp:simplePos x="0" y="0"/>
                <wp:positionH relativeFrom="margin">
                  <wp:posOffset>228600</wp:posOffset>
                </wp:positionH>
                <wp:positionV relativeFrom="paragraph">
                  <wp:posOffset>3019425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2F1A" w14:textId="77777777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わたし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と　ともにおられ、</w:t>
                            </w:r>
                          </w:p>
                          <w:p w14:paraId="10ADBB45" w14:textId="77777777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わたしたち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と　ともにおられ、</w:t>
                            </w:r>
                          </w:p>
                          <w:p w14:paraId="3EF75538" w14:textId="77777777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ふくいん　きょうどうたい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ひとつ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 xml:space="preserve">になる　</w:t>
                            </w:r>
                          </w:p>
                          <w:p w14:paraId="0DCD70BB" w14:textId="318D20FB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しゅくふくを　あじわうことです。</w:t>
                            </w:r>
                          </w:p>
                          <w:p w14:paraId="1890F958" w14:textId="77777777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</w:p>
                          <w:p w14:paraId="169B1E08" w14:textId="77777777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わたしたちは、かみさまと　ともに　いることが</w:t>
                            </w:r>
                          </w:p>
                          <w:p w14:paraId="1456BE67" w14:textId="77777777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できない　ひとたちに、この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しゅくふく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0D39B7F9" w14:textId="386AA209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しらせ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あげなければ　なりません。</w:t>
                            </w:r>
                          </w:p>
                          <w:p w14:paraId="2A589FF2" w14:textId="77777777" w:rsidR="006F2FDC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かみさま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 xml:space="preserve">と　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ともに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 xml:space="preserve">いる　</w:t>
                            </w:r>
                          </w:p>
                          <w:p w14:paraId="46994997" w14:textId="77777777" w:rsidR="006F2FDC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おくぎを　あじわって、</w:t>
                            </w:r>
                          </w:p>
                          <w:p w14:paraId="7A5374BD" w14:textId="01A9095D" w:rsidR="006F2FDC" w:rsidRPr="00916BA1" w:rsidRDefault="006F2FDC" w:rsidP="00916BA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sz w:val="40"/>
                                <w:szCs w:val="36"/>
                              </w:rPr>
                            </w:pPr>
                            <w:r w:rsidRPr="00916BA1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しょうり</w:t>
                            </w:r>
                            <w:r w:rsidRPr="00916BA1">
                              <w:rPr>
                                <w:rFonts w:ascii="HG明朝E" w:eastAsia="HG明朝E" w:hAnsi="HG明朝E" w:hint="eastAsia"/>
                                <w:sz w:val="40"/>
                                <w:szCs w:val="36"/>
                              </w:rPr>
                              <w:t>するように　おいのりしましょう！</w:t>
                            </w:r>
                          </w:p>
                          <w:p w14:paraId="7E2F6A05" w14:textId="3CD1729E" w:rsidR="006F2FDC" w:rsidRPr="00916BA1" w:rsidRDefault="006F2FDC" w:rsidP="000A63D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43D924C1" w14:textId="77777777" w:rsidR="006F2FDC" w:rsidRPr="00916BA1" w:rsidRDefault="006F2FDC" w:rsidP="000A63D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9" type="#_x0000_t202" style="position:absolute;margin-left:18pt;margin-top:237.75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" filled="f" stroked="f" strokeweight=".5pt">
                <v:textbox>
                  <w:txbxContent>
                    <w:p w14:paraId="1FBD2F1A" w14:textId="77777777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かみさま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わたし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と　ともにおられ、</w:t>
                      </w:r>
                    </w:p>
                    <w:p w14:paraId="10ADBB45" w14:textId="77777777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わたしたち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と　ともにおられ、</w:t>
                      </w:r>
                    </w:p>
                    <w:p w14:paraId="3EF75538" w14:textId="77777777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ふくいん　きょうどうたい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ひとつ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 xml:space="preserve">になる　</w:t>
                      </w:r>
                    </w:p>
                    <w:p w14:paraId="0DCD70BB" w14:textId="318D20FB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しゅくふくを　あじわうことです。</w:t>
                      </w:r>
                    </w:p>
                    <w:p w14:paraId="1890F958" w14:textId="77777777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</w:p>
                    <w:p w14:paraId="169B1E08" w14:textId="77777777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わたしたちは、かみさまと　ともに　いることが</w:t>
                      </w:r>
                    </w:p>
                    <w:p w14:paraId="1456BE67" w14:textId="77777777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できない　ひとたちに、この</w:t>
                      </w: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しゅくふく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を</w:t>
                      </w:r>
                    </w:p>
                    <w:p w14:paraId="0D39B7F9" w14:textId="386AA209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しらせて</w:t>
                      </w:r>
                      <w:r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 xml:space="preserve">　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あげなければ　なりません。</w:t>
                      </w:r>
                    </w:p>
                    <w:p w14:paraId="2A589FF2" w14:textId="77777777" w:rsidR="006F2FDC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0"/>
                          <w:szCs w:val="36"/>
                        </w:rPr>
                        <w:t xml:space="preserve">　</w:t>
                      </w: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かみさま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 xml:space="preserve">と　</w:t>
                      </w: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ともに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 xml:space="preserve">いる　</w:t>
                      </w:r>
                    </w:p>
                    <w:p w14:paraId="46994997" w14:textId="77777777" w:rsidR="006F2FDC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おくぎを　あじわって、</w:t>
                      </w:r>
                    </w:p>
                    <w:p w14:paraId="7A5374BD" w14:textId="01A9095D" w:rsidR="006F2FDC" w:rsidRPr="00916BA1" w:rsidRDefault="006F2FDC" w:rsidP="00916BA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sz w:val="40"/>
                          <w:szCs w:val="36"/>
                        </w:rPr>
                      </w:pPr>
                      <w:r w:rsidRPr="00916BA1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しょうり</w:t>
                      </w:r>
                      <w:r w:rsidRPr="00916BA1">
                        <w:rPr>
                          <w:rFonts w:ascii="HG明朝E" w:eastAsia="HG明朝E" w:hAnsi="HG明朝E" w:hint="eastAsia"/>
                          <w:sz w:val="40"/>
                          <w:szCs w:val="36"/>
                        </w:rPr>
                        <w:t>するように　おいのりしましょう！</w:t>
                      </w:r>
                    </w:p>
                    <w:p w14:paraId="7E2F6A05" w14:textId="3CD1729E" w:rsidR="006F2FDC" w:rsidRPr="00916BA1" w:rsidRDefault="006F2FDC" w:rsidP="000A63D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43D924C1" w14:textId="77777777" w:rsidR="006F2FDC" w:rsidRPr="00916BA1" w:rsidRDefault="006F2FDC" w:rsidP="000A63DB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2ADA6FC3">
                <wp:simplePos x="0" y="0"/>
                <wp:positionH relativeFrom="margin">
                  <wp:posOffset>5228590</wp:posOffset>
                </wp:positionH>
                <wp:positionV relativeFrom="paragraph">
                  <wp:posOffset>84709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F2FDC" w:rsidRPr="004B3E05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60" type="#_x0000_t202" style="position:absolute;margin-left:411.7pt;margin-top:66.7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uE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6F2FDC" w:rsidRPr="004B3E05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7C38A28">
                <wp:simplePos x="0" y="0"/>
                <wp:positionH relativeFrom="column">
                  <wp:posOffset>690880</wp:posOffset>
                </wp:positionH>
                <wp:positionV relativeFrom="paragraph">
                  <wp:posOffset>3632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F2FDC" w:rsidRDefault="006F2FDC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F2FDC" w:rsidRPr="00C17C6A" w:rsidRDefault="006F2FDC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F2FDC" w:rsidRPr="00A46B3C" w:rsidRDefault="006F2FD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F2FDC" w:rsidRDefault="006F2FDC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F2FDC" w:rsidRDefault="006F2FDC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F2FDC" w:rsidRDefault="006F2FDC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C509A5A" w14:textId="71C2F669" w:rsidR="006F2FDC" w:rsidRDefault="006F2FD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じゅうような　たんごを</w:t>
                            </w:r>
                          </w:p>
                          <w:p w14:paraId="5F741D0B" w14:textId="3063F888" w:rsidR="006F2FDC" w:rsidRPr="000A63DB" w:rsidRDefault="006F2FDC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61" type="#_x0000_t202" style="position:absolute;margin-left:54.4pt;margin-top:28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6F2FDC" w:rsidRDefault="006F2FDC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F2FDC" w:rsidRPr="00C17C6A" w:rsidRDefault="006F2FDC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F2FDC" w:rsidRPr="00A46B3C" w:rsidRDefault="006F2FD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F2FDC" w:rsidRDefault="006F2FDC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F2FDC" w:rsidRDefault="006F2FDC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F2FDC" w:rsidRDefault="006F2FDC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C509A5A" w14:textId="71C2F669" w:rsidR="006F2FDC" w:rsidRDefault="006F2FD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じゅうような　たんごを</w:t>
                      </w:r>
                    </w:p>
                    <w:p w14:paraId="5F741D0B" w14:textId="3063F888" w:rsidR="006F2FDC" w:rsidRPr="000A63DB" w:rsidRDefault="006F2FDC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B8FB02B">
                <wp:simplePos x="0" y="0"/>
                <wp:positionH relativeFrom="column">
                  <wp:posOffset>601345</wp:posOffset>
                </wp:positionH>
                <wp:positionV relativeFrom="paragraph">
                  <wp:posOffset>360680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F2FDC" w:rsidRDefault="006F2FD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F2FDC" w:rsidRPr="00301FF3" w:rsidRDefault="006F2FDC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62" type="#_x0000_t202" style="position:absolute;margin-left:47.35pt;margin-top:28.4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M0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x1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6F2FDC" w:rsidRDefault="006F2FD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F2FDC" w:rsidRPr="00301FF3" w:rsidRDefault="006F2FDC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A63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0C7490D">
                <wp:simplePos x="0" y="0"/>
                <wp:positionH relativeFrom="column">
                  <wp:posOffset>154940</wp:posOffset>
                </wp:positionH>
                <wp:positionV relativeFrom="paragraph">
                  <wp:posOffset>4127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F2FDC" w:rsidRPr="004B3E05" w:rsidRDefault="006F2FDC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63" type="#_x0000_t202" style="position:absolute;margin-left:12.2pt;margin-top:3.2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/0aAIAAJ0EAAAOAAAAZHJzL2Uyb0RvYy54bWysVEtu2zAQ3RfoHQjua1lOYz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" filled="f" stroked="f">
                <v:textbox inset="5.85pt,.7pt,5.85pt,.7pt">
                  <w:txbxContent>
                    <w:p w14:paraId="59273F22" w14:textId="77777777" w:rsidR="006F2FDC" w:rsidRPr="004B3E05" w:rsidRDefault="006F2FDC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87D776C" w:rsidR="0082546C" w:rsidRDefault="00FA6F5A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465352" behindDoc="1" locked="0" layoutInCell="1" allowOverlap="1" wp14:anchorId="5FCBE691" wp14:editId="3A99C431">
            <wp:simplePos x="0" y="0"/>
            <wp:positionH relativeFrom="column">
              <wp:posOffset>-85725</wp:posOffset>
            </wp:positionH>
            <wp:positionV relativeFrom="paragraph">
              <wp:posOffset>-190500</wp:posOffset>
            </wp:positionV>
            <wp:extent cx="6943564" cy="9982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776" cy="998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931DD9E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F2FDC" w:rsidRPr="00597A9C" w:rsidRDefault="006F2FD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F2FDC" w:rsidRPr="00143440" w:rsidRDefault="006F2FDC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4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sRaA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6F2FDC" w:rsidRPr="00597A9C" w:rsidRDefault="006F2FD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F2FDC" w:rsidRPr="00143440" w:rsidRDefault="006F2FDC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0EE4312" w:rsidR="00AD4F6B" w:rsidRDefault="00226F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971A861">
                <wp:simplePos x="0" y="0"/>
                <wp:positionH relativeFrom="margin">
                  <wp:posOffset>-85725</wp:posOffset>
                </wp:positionH>
                <wp:positionV relativeFrom="paragraph">
                  <wp:posOffset>238125</wp:posOffset>
                </wp:positionV>
                <wp:extent cx="6929755" cy="30670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F2FDC" w:rsidRDefault="006F2FD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F2FDC" w:rsidRDefault="006F2FDC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BEF074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E0FF2CA" w14:textId="524FC0BD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ちょうかん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たえを　あたえ　お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ど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ヨセフの　ように</w:t>
                            </w:r>
                          </w:p>
                          <w:p w14:paraId="58A1EFDF" w14:textId="17A4C95D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うりだいじ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くい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たえを　あたえる</w:t>
                            </w:r>
                          </w:p>
                          <w:p w14:paraId="6FFA42EB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レムナントに　なることが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みことば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たされて</w:t>
                            </w:r>
                          </w:p>
                          <w:p w14:paraId="4DB5C4CE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くす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だつ　ふくいんを　もった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</w:t>
                            </w:r>
                          </w:p>
                          <w:p w14:paraId="1D3CEDEB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エリートに　なり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かくれている　えを</w:t>
                            </w:r>
                          </w:p>
                          <w:p w14:paraId="5FB388A7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７つ　みつけましょう。</w:t>
                            </w:r>
                          </w:p>
                          <w:p w14:paraId="425788AB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322EB8D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B35B7C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C98707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4DEF5D" w14:textId="77777777" w:rsidR="006F2FDC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2E471C5" w14:textId="4D322750" w:rsidR="006F2FDC" w:rsidRDefault="006F2FDC" w:rsidP="00916B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Pr="00916BA1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ふ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もみ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ブーメラン　　　　すうじ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え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ふ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とり</w:t>
                            </w:r>
                          </w:p>
                          <w:p w14:paraId="50F741C7" w14:textId="122EB35E" w:rsidR="006F2FDC" w:rsidRPr="00916BA1" w:rsidRDefault="006F2FDC" w:rsidP="00916B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　　　　　　　　　　　　　　　　　　　　　　　　３</w:t>
                            </w:r>
                          </w:p>
                          <w:p w14:paraId="10ED41C7" w14:textId="1C27F0A7" w:rsidR="006F2FDC" w:rsidRPr="00916BA1" w:rsidRDefault="006F2FDC" w:rsidP="00916BA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27CDAB2F" w14:textId="058E6223" w:rsidR="006F2FDC" w:rsidRPr="00916BA1" w:rsidRDefault="006F2FDC" w:rsidP="00916B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0D8CDB9A" w14:textId="1E269955" w:rsidR="006F2FDC" w:rsidRPr="00436E86" w:rsidRDefault="006F2FDC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</w:t>
                            </w:r>
                            <w:r w:rsidRPr="009C1979">
                              <w:rPr>
                                <w:rFonts w:ascii="HG明朝E" w:eastAsia="HG明朝E" w:hAnsi="HG明朝E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</w:p>
                          <w:p w14:paraId="6FD16B2C" w14:textId="6C81B0F6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F2FDC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F2FDC" w:rsidRPr="00487ABA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F2FDC" w:rsidRPr="00227670" w:rsidRDefault="006F2FDC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5" type="#_x0000_t202" style="position:absolute;left:0;text-align:left;margin-left:-6.75pt;margin-top:18.75pt;width:545.65pt;height:24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" filled="f" stroked="f" strokeweight=".5pt">
                <v:textbox>
                  <w:txbxContent>
                    <w:p w14:paraId="3ABB35BA" w14:textId="77777777" w:rsidR="006F2FDC" w:rsidRDefault="006F2FD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F2FDC" w:rsidRDefault="006F2FDC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BEF074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E0FF2CA" w14:textId="524FC0BD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ちょうかん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たえを　あたえ　お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ど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ヨセフの　ように</w:t>
                      </w:r>
                    </w:p>
                    <w:p w14:paraId="58A1EFDF" w14:textId="17A4C95D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うりだいじ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くい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たえを　あたえる</w:t>
                      </w:r>
                    </w:p>
                    <w:p w14:paraId="6FFA42EB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レムナントに　なることが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みことば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たされて</w:t>
                      </w:r>
                    </w:p>
                    <w:p w14:paraId="4DB5C4CE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くす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だつ　ふくいんを　もった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</w:t>
                      </w:r>
                    </w:p>
                    <w:p w14:paraId="1D3CEDEB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エリートに　なり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かくれている　えを</w:t>
                      </w:r>
                    </w:p>
                    <w:p w14:paraId="5FB388A7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７つ　みつけましょう。</w:t>
                      </w:r>
                    </w:p>
                    <w:p w14:paraId="425788AB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322EB8D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B35B7C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C98707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4DEF5D" w14:textId="77777777" w:rsidR="006F2FDC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2E471C5" w14:textId="4D322750" w:rsidR="006F2FDC" w:rsidRDefault="006F2FDC" w:rsidP="00916B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Pr="00916BA1">
                        <w:rPr>
                          <w:rFonts w:asciiTheme="majorEastAsia" w:eastAsiaTheme="majorEastAsia" w:hAnsiTheme="majorEastAsia"/>
                          <w:sz w:val="20"/>
                        </w:rPr>
                        <w:t>ふで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もみ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ブーメラン　　　　すうじ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え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ふね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とり</w:t>
                      </w:r>
                    </w:p>
                    <w:p w14:paraId="50F741C7" w14:textId="122EB35E" w:rsidR="006F2FDC" w:rsidRPr="00916BA1" w:rsidRDefault="006F2FDC" w:rsidP="00916BA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　　　　　　　　　　　　　　　　　　　　　　　　３</w:t>
                      </w:r>
                    </w:p>
                    <w:p w14:paraId="10ED41C7" w14:textId="1C27F0A7" w:rsidR="006F2FDC" w:rsidRPr="00916BA1" w:rsidRDefault="006F2FDC" w:rsidP="00916BA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27CDAB2F" w14:textId="058E6223" w:rsidR="006F2FDC" w:rsidRPr="00916BA1" w:rsidRDefault="006F2FDC" w:rsidP="00916B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0D8CDB9A" w14:textId="1E269955" w:rsidR="006F2FDC" w:rsidRPr="00436E86" w:rsidRDefault="006F2FDC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</w:t>
                      </w:r>
                      <w:r w:rsidRPr="009C1979">
                        <w:rPr>
                          <w:rFonts w:ascii="HG明朝E" w:eastAsia="HG明朝E" w:hAnsi="HG明朝E" w:hint="eastAsia"/>
                          <w:color w:val="663300"/>
                          <w:sz w:val="20"/>
                        </w:rPr>
                        <w:t xml:space="preserve">　</w:t>
                      </w:r>
                    </w:p>
                    <w:p w14:paraId="6FD16B2C" w14:textId="6C81B0F6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F2FDC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F2FDC" w:rsidRPr="00487ABA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F2FDC" w:rsidRPr="00227670" w:rsidRDefault="006F2FDC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CC61C13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F2FDC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F2FDC" w:rsidRPr="00301FF3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6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" filled="f" stroked="f" strokeweight=".5pt">
                <v:textbox>
                  <w:txbxContent>
                    <w:p w14:paraId="5CBAD46A" w14:textId="77777777" w:rsidR="006F2FDC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F2FDC" w:rsidRPr="00301FF3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BFD44C0" w:rsidR="00BB3386" w:rsidRDefault="00BB3386" w:rsidP="00AD4F6B">
      <w:pPr>
        <w:widowControl/>
        <w:jc w:val="left"/>
        <w:rPr>
          <w:noProof/>
        </w:rPr>
      </w:pPr>
    </w:p>
    <w:p w14:paraId="74E10100" w14:textId="105DCAA6" w:rsidR="00BB3386" w:rsidRDefault="00436E8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D2E9FE0">
                <wp:simplePos x="0" y="0"/>
                <wp:positionH relativeFrom="column">
                  <wp:posOffset>5320998</wp:posOffset>
                </wp:positionH>
                <wp:positionV relativeFrom="paragraph">
                  <wp:posOffset>3108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F2FDC" w:rsidRPr="002165C2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7" type="#_x0000_t202" style="position:absolute;margin-left:419pt;margin-top:24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EN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6F2FDC" w:rsidRPr="002165C2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EF4326A" w:rsidR="003E4F5A" w:rsidRDefault="009D369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66376" behindDoc="1" locked="0" layoutInCell="1" allowOverlap="1" wp14:anchorId="793F007E" wp14:editId="0C4F40CB">
            <wp:simplePos x="0" y="0"/>
            <wp:positionH relativeFrom="column">
              <wp:posOffset>-123826</wp:posOffset>
            </wp:positionH>
            <wp:positionV relativeFrom="paragraph">
              <wp:posOffset>-238126</wp:posOffset>
            </wp:positionV>
            <wp:extent cx="6848475" cy="1012404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956" cy="1013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8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52C3E646">
                <wp:simplePos x="0" y="0"/>
                <wp:positionH relativeFrom="column">
                  <wp:posOffset>125707</wp:posOffset>
                </wp:positionH>
                <wp:positionV relativeFrom="paragraph">
                  <wp:posOffset>125508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F2FDC" w:rsidRPr="00597A9C" w:rsidRDefault="006F2FD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8" type="#_x0000_t202" style="position:absolute;margin-left:9.9pt;margin-top:9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" filled="f" stroked="f">
                <v:textbox inset="5.85pt,.7pt,5.85pt,.7pt">
                  <w:txbxContent>
                    <w:p w14:paraId="2038626A" w14:textId="77777777" w:rsidR="006F2FDC" w:rsidRPr="00597A9C" w:rsidRDefault="006F2FD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2AF9BF7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8771FA4">
                <wp:simplePos x="0" y="0"/>
                <wp:positionH relativeFrom="margin">
                  <wp:posOffset>28575</wp:posOffset>
                </wp:positionH>
                <wp:positionV relativeFrom="paragraph">
                  <wp:posOffset>355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F2FDC" w:rsidRDefault="006F2FD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F2FDC" w:rsidRDefault="006F2FD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6F2FDC" w:rsidRDefault="006F2FD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6F2FDC" w:rsidRDefault="006F2FD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6F2FDC" w:rsidRDefault="006F2FDC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2898E7" w14:textId="12CBEC5D" w:rsidR="006F2FDC" w:rsidRDefault="006F2FD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がまま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きさけび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たり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けもな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ら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つ</w:t>
                            </w:r>
                          </w:p>
                          <w:p w14:paraId="00143776" w14:textId="52E2FE26" w:rsidR="006F2FDC" w:rsidRDefault="006F2FD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とき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に　おいのり　しましょう。</w:t>
                            </w:r>
                          </w:p>
                          <w:p w14:paraId="693CD1CB" w14:textId="6CD641FC" w:rsidR="006F2FDC" w:rsidRDefault="006F2FD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ンマヌエ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かみさま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を　ただしく　かえて</w:t>
                            </w:r>
                          </w:p>
                          <w:p w14:paraId="72AE579B" w14:textId="60001B44" w:rsidR="006F2FDC" w:rsidRDefault="006F2FD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に　しゅうちゅうして　かみさまだけを　た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</w:t>
                            </w:r>
                          </w:p>
                          <w:p w14:paraId="7D750F3A" w14:textId="77777777" w:rsidR="006F2FDC" w:rsidRDefault="006F2FD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のように　かわるの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</w:t>
                            </w:r>
                          </w:p>
                          <w:p w14:paraId="44016096" w14:textId="0ED62866" w:rsidR="006F2FDC" w:rsidRPr="00EC62B8" w:rsidRDefault="006F2FD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9" type="#_x0000_t202" style="position:absolute;left:0;text-align:left;margin-left:2.25pt;margin-top:2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/Y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" filled="f" stroked="f" strokeweight=".5pt">
                <v:textbox>
                  <w:txbxContent>
                    <w:p w14:paraId="18F03D56" w14:textId="77777777" w:rsidR="006F2FDC" w:rsidRDefault="006F2FD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F2FDC" w:rsidRDefault="006F2FD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6F2FDC" w:rsidRDefault="006F2FD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6F2FDC" w:rsidRDefault="006F2FD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6F2FDC" w:rsidRDefault="006F2FDC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2898E7" w14:textId="12CBEC5D" w:rsidR="006F2FDC" w:rsidRDefault="006F2FD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がまま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きさけび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ったり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けもな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ら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つ</w:t>
                      </w:r>
                    </w:p>
                    <w:p w14:paraId="00143776" w14:textId="52E2FE26" w:rsidR="006F2FDC" w:rsidRDefault="006F2FD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とき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に　おいのり　しましょう。</w:t>
                      </w:r>
                    </w:p>
                    <w:p w14:paraId="693CD1CB" w14:textId="6CD641FC" w:rsidR="006F2FDC" w:rsidRDefault="006F2FD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ンマヌエ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かみさま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を　ただしく　かえて</w:t>
                      </w:r>
                    </w:p>
                    <w:p w14:paraId="72AE579B" w14:textId="60001B44" w:rsidR="006F2FDC" w:rsidRDefault="006F2FD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に　しゅうちゅうして　かみさまだけを　た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</w:t>
                      </w:r>
                    </w:p>
                    <w:p w14:paraId="7D750F3A" w14:textId="77777777" w:rsidR="006F2FDC" w:rsidRDefault="006F2FD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のように　かわるの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</w:t>
                      </w:r>
                    </w:p>
                    <w:p w14:paraId="44016096" w14:textId="0ED62866" w:rsidR="006F2FDC" w:rsidRPr="00EC62B8" w:rsidRDefault="006F2FD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092B1FB">
                <wp:simplePos x="0" y="0"/>
                <wp:positionH relativeFrom="column">
                  <wp:posOffset>646942</wp:posOffset>
                </wp:positionH>
                <wp:positionV relativeFrom="paragraph">
                  <wp:posOffset>23273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F2FDC" w:rsidRPr="00301FF3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70" type="#_x0000_t202" style="position:absolute;left:0;text-align:left;margin-left:50.95pt;margin-top:18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NHogIAAHwFAAAOAAAAZHJzL2Uyb0RvYy54bWysVM1uEzEQviPxDpbvdJM0CR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" filled="f" stroked="f" strokeweight=".5pt">
                <v:textbox>
                  <w:txbxContent>
                    <w:p w14:paraId="1E4D1AC4" w14:textId="77777777" w:rsidR="006F2FDC" w:rsidRPr="00301FF3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41679DA0" w:rsidR="00BB3386" w:rsidRDefault="00475A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CA33054">
                <wp:simplePos x="0" y="0"/>
                <wp:positionH relativeFrom="column">
                  <wp:posOffset>5356677</wp:posOffset>
                </wp:positionH>
                <wp:positionV relativeFrom="paragraph">
                  <wp:posOffset>58223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F2FDC" w:rsidRPr="00597A9C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1" type="#_x0000_t202" style="position:absolute;margin-left:421.8pt;margin-top:45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vl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6F2FDC" w:rsidRPr="00597A9C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4BD02B05" w:rsidR="00BB3386" w:rsidRDefault="009D3692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67400" behindDoc="1" locked="0" layoutInCell="1" allowOverlap="1" wp14:anchorId="0C0F2B79" wp14:editId="7DBDFB35">
            <wp:simplePos x="0" y="0"/>
            <wp:positionH relativeFrom="column">
              <wp:posOffset>-95250</wp:posOffset>
            </wp:positionH>
            <wp:positionV relativeFrom="paragraph">
              <wp:posOffset>-228600</wp:posOffset>
            </wp:positionV>
            <wp:extent cx="6905625" cy="10208529"/>
            <wp:effectExtent l="0" t="0" r="0" b="254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0208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231BB715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6F2FDC" w:rsidRPr="002165C2" w:rsidRDefault="006F2FDC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6F2FDC" w:rsidRDefault="006F2FDC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72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+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3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6F2FDC" w:rsidRPr="002165C2" w:rsidRDefault="006F2FDC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6F2FDC" w:rsidRDefault="006F2FDC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3617EF36" w:rsidR="00AC5E4D" w:rsidRDefault="009C197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33648C0">
                <wp:simplePos x="0" y="0"/>
                <wp:positionH relativeFrom="margin">
                  <wp:posOffset>152400</wp:posOffset>
                </wp:positionH>
                <wp:positionV relativeFrom="paragraph">
                  <wp:posOffset>66040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6F2FDC" w:rsidRDefault="006F2FD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6F2FDC" w:rsidRDefault="006F2FD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6F2FDC" w:rsidRDefault="006F2FD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6DA85F" w14:textId="77777777" w:rsidR="006F2FDC" w:rsidRDefault="006F2FD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6F2FDC" w:rsidRDefault="006F2FDC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ADE67B8" w14:textId="07DE034A" w:rsidR="006F2FDC" w:rsidRDefault="006F2FD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そうぞうしゅ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の　かみさま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りの</w:t>
                            </w:r>
                          </w:p>
                          <w:p w14:paraId="6B30EDAF" w14:textId="157179A5" w:rsidR="006F2FDC" w:rsidRDefault="006F2FD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こ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わたしたちと　ともに　お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で</w:t>
                            </w:r>
                          </w:p>
                          <w:p w14:paraId="214417C8" w14:textId="443791D1" w:rsidR="006F2FDC" w:rsidRDefault="006F2FD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めを　みることが　でき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2E1E774" w14:textId="7774A689" w:rsidR="006F2FDC" w:rsidRDefault="006F2FD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られ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め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すてきな　レムナントに</w:t>
                            </w:r>
                          </w:p>
                          <w:p w14:paraId="5125CD94" w14:textId="17225DD0" w:rsidR="006F2FDC" w:rsidRDefault="006F2FD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るため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ンマヌエルを　あじ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いにちを　スタート</w:t>
                            </w:r>
                          </w:p>
                          <w:p w14:paraId="1C75C32A" w14:textId="7189A6E9" w:rsidR="006F2FDC" w:rsidRPr="00EC62B8" w:rsidRDefault="006F2FD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したの　ワーク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14:paraId="15E14A90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2F1D7CDD" w:rsidR="006F2FDC" w:rsidRPr="009C1979" w:rsidRDefault="006F2FDC" w:rsidP="00EC62B8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</w:t>
                            </w:r>
                            <w:r w:rsidRPr="009C1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Pr="009C1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　つぎのページ</w:t>
                            </w:r>
                          </w:p>
                          <w:p w14:paraId="13FA7184" w14:textId="77777777" w:rsidR="006F2FDC" w:rsidRPr="00700667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782BEB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7B7F3A9" w14:textId="07C608EF" w:rsidR="006F2FDC" w:rsidRPr="00905F83" w:rsidRDefault="006F2FDC" w:rsidP="00905F83">
                            <w:pPr>
                              <w:snapToGrid w:val="0"/>
                              <w:ind w:right="390" w:firstLineChars="300" w:firstLine="13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ゆめみる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すてきな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レムナ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！</w:t>
                            </w:r>
                          </w:p>
                          <w:p w14:paraId="038CF4D5" w14:textId="77777777" w:rsidR="006F2FDC" w:rsidRPr="00E1709F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6F2FDC" w:rsidRPr="00E1709F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6F2FDC" w:rsidRPr="00D3372E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98174" w14:textId="4DA1A69F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81FFF2" w14:textId="0F44CD1F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7DC872" w14:textId="3D7FA15E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5E78D3" w14:textId="174E232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A7433F" w14:textId="4ACB8494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AA008C" w14:textId="20E3F272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D8D55B" w14:textId="107DEB03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AD9B98" w14:textId="2436F754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BB1493" w14:textId="03113B0D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1307B6" w14:textId="401BAE7B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017B9B" w14:textId="30EF9165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5289E6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811293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B258F6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0B9AC1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3C993C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516482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89A517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8F69B3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BD6EC18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F2C160F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956FFE8" w14:textId="77777777" w:rsidR="006F2FDC" w:rsidRPr="00905F83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CF5257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8849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F7003B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A9B059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E82C51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F8C590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C0109C" w14:textId="77777777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A0EB6" w14:textId="01651BBC" w:rsidR="006F2FDC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E5B345" w14:textId="6D1B2BD7" w:rsidR="006F2FDC" w:rsidRPr="00E1709F" w:rsidRDefault="006F2FDC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0029591" w14:textId="3A2055D4" w:rsidR="006F2FDC" w:rsidRDefault="006F2FDC" w:rsidP="00905F8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905F83"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１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　えを　すべて　きりぬきましょう</w:t>
                            </w:r>
                          </w:p>
                          <w:p w14:paraId="05896A6E" w14:textId="4BF23506" w:rsidR="006F2FDC" w:rsidRDefault="006F2FDC" w:rsidP="00905F8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２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２のえ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２まい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　のりを　つ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て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りあわせましょう</w:t>
                            </w:r>
                          </w:p>
                          <w:p w14:paraId="1E52C7A9" w14:textId="765A50C0" w:rsidR="006F2FDC" w:rsidRDefault="006F2FDC" w:rsidP="00905F8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てんせ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って　おっ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え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ぶぶ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</w:p>
                          <w:p w14:paraId="36CAA77B" w14:textId="0F5925F1" w:rsidR="006F2FDC" w:rsidRDefault="006F2FDC" w:rsidP="00905F8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はり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ょう</w:t>
                            </w:r>
                          </w:p>
                          <w:p w14:paraId="541EE6AB" w14:textId="77777777" w:rsidR="006F2FDC" w:rsidRDefault="006F2FDC" w:rsidP="00905F8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４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ぜん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　ひろげれば　ゆめを　なしとげた　ヨセフの</w:t>
                            </w:r>
                          </w:p>
                          <w:p w14:paraId="032A7863" w14:textId="658D5A69" w:rsidR="006F2FDC" w:rsidRPr="00905F83" w:rsidRDefault="006F2FDC" w:rsidP="00905F83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か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できあが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52E62D6E" w14:textId="450650B3" w:rsidR="006F2FDC" w:rsidRPr="001116FB" w:rsidRDefault="006F2FDC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73" type="#_x0000_t202" style="position:absolute;margin-left:12pt;margin-top:5.2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mW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6F2FDC" w:rsidRDefault="006F2FD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6F2FDC" w:rsidRDefault="006F2FD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6F2FDC" w:rsidRDefault="006F2FD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6DA85F" w14:textId="77777777" w:rsidR="006F2FDC" w:rsidRDefault="006F2FD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6F2FDC" w:rsidRDefault="006F2FDC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ADE67B8" w14:textId="07DE034A" w:rsidR="006F2FDC" w:rsidRDefault="006F2FD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そうぞうしゅ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の　かみさま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りの</w:t>
                      </w:r>
                    </w:p>
                    <w:p w14:paraId="6B30EDAF" w14:textId="157179A5" w:rsidR="006F2FDC" w:rsidRDefault="006F2FD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こ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わたしたちと　ともに　おられ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で</w:t>
                      </w:r>
                    </w:p>
                    <w:p w14:paraId="214417C8" w14:textId="443791D1" w:rsidR="006F2FDC" w:rsidRDefault="006F2FD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めを　みることが　でき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2E1E774" w14:textId="7774A689" w:rsidR="006F2FDC" w:rsidRDefault="006F2FD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られ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め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すてきな　レムナントに</w:t>
                      </w:r>
                    </w:p>
                    <w:p w14:paraId="5125CD94" w14:textId="17225DD0" w:rsidR="006F2FDC" w:rsidRDefault="006F2FD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るため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ンマヌエルを　あじ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いにちを　スタート</w:t>
                      </w:r>
                    </w:p>
                    <w:p w14:paraId="1C75C32A" w14:textId="7189A6E9" w:rsidR="006F2FDC" w:rsidRPr="00EC62B8" w:rsidRDefault="006F2FD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たの　ワーク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14:paraId="15E14A90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2F1D7CDD" w:rsidR="006F2FDC" w:rsidRPr="009C1979" w:rsidRDefault="006F2FDC" w:rsidP="00EC62B8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</w:t>
                      </w:r>
                      <w:r w:rsidRPr="009C197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Pr="009C197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　つぎのページ</w:t>
                      </w:r>
                    </w:p>
                    <w:p w14:paraId="13FA7184" w14:textId="77777777" w:rsidR="006F2FDC" w:rsidRPr="00700667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782BEB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7B7F3A9" w14:textId="07C608EF" w:rsidR="006F2FDC" w:rsidRPr="00905F83" w:rsidRDefault="006F2FDC" w:rsidP="00905F83">
                      <w:pPr>
                        <w:snapToGrid w:val="0"/>
                        <w:ind w:right="390" w:firstLineChars="300" w:firstLine="13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ゆめみる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すてきな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レムナント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！</w:t>
                      </w:r>
                    </w:p>
                    <w:p w14:paraId="038CF4D5" w14:textId="77777777" w:rsidR="006F2FDC" w:rsidRPr="00E1709F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6F2FDC" w:rsidRPr="00E1709F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6F2FDC" w:rsidRPr="00D3372E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98174" w14:textId="4DA1A69F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81FFF2" w14:textId="0F44CD1F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7DC872" w14:textId="3D7FA15E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5E78D3" w14:textId="174E232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A7433F" w14:textId="4ACB8494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AA008C" w14:textId="20E3F272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D8D55B" w14:textId="107DEB03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AD9B98" w14:textId="2436F754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BB1493" w14:textId="03113B0D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1307B6" w14:textId="401BAE7B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017B9B" w14:textId="30EF9165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5289E6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811293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B258F6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0B9AC1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3C993C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516482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89A517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8F69B3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BD6EC18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F2C160F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956FFE8" w14:textId="77777777" w:rsidR="006F2FDC" w:rsidRPr="00905F83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CF5257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8849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F7003B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A9B059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E82C51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F8C590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C0109C" w14:textId="77777777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A0EB6" w14:textId="01651BBC" w:rsidR="006F2FDC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E5B345" w14:textId="6D1B2BD7" w:rsidR="006F2FDC" w:rsidRPr="00E1709F" w:rsidRDefault="006F2FDC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0029591" w14:textId="3A2055D4" w:rsidR="006F2FDC" w:rsidRDefault="006F2FDC" w:rsidP="00905F8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905F83"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１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　えを　すべて　きりぬきましょう</w:t>
                      </w:r>
                    </w:p>
                    <w:p w14:paraId="05896A6E" w14:textId="4BF23506" w:rsidR="006F2FDC" w:rsidRDefault="006F2FDC" w:rsidP="00905F8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２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２のえの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２まい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ら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　のりを　つ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て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りあわせましょう</w:t>
                      </w:r>
                    </w:p>
                    <w:p w14:paraId="1E52C7A9" w14:textId="765A50C0" w:rsidR="006F2FDC" w:rsidRDefault="006F2FDC" w:rsidP="00905F8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てんせんに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って　おって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の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えの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る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ぶぶ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</w:p>
                    <w:p w14:paraId="36CAA77B" w14:textId="0F5925F1" w:rsidR="006F2FDC" w:rsidRDefault="006F2FDC" w:rsidP="00905F8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はりま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ょう</w:t>
                      </w:r>
                    </w:p>
                    <w:p w14:paraId="541EE6AB" w14:textId="77777777" w:rsidR="006F2FDC" w:rsidRDefault="006F2FDC" w:rsidP="00905F8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４．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ぜんご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　ひろげれば　ゆめを　なしとげた　ヨセフの</w:t>
                      </w:r>
                    </w:p>
                    <w:p w14:paraId="032A7863" w14:textId="658D5A69" w:rsidR="006F2FDC" w:rsidRPr="00905F83" w:rsidRDefault="006F2FDC" w:rsidP="00905F83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か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できあが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52E62D6E" w14:textId="450650B3" w:rsidR="006F2FDC" w:rsidRPr="001116FB" w:rsidRDefault="006F2FDC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4F40C79A" w:rsidR="00AC5E4D" w:rsidRDefault="005F39F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8D92ABF">
                <wp:simplePos x="0" y="0"/>
                <wp:positionH relativeFrom="column">
                  <wp:posOffset>523240</wp:posOffset>
                </wp:positionH>
                <wp:positionV relativeFrom="paragraph">
                  <wp:posOffset>9588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6F2FDC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6F2FDC" w:rsidRPr="00301FF3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4" type="#_x0000_t202" style="position:absolute;margin-left:41.2pt;margin-top:7.5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q4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" filled="f" stroked="f" strokeweight=".5pt">
                <v:textbox>
                  <w:txbxContent>
                    <w:p w14:paraId="055392DE" w14:textId="77777777" w:rsidR="006F2FDC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6F2FDC" w:rsidRPr="00301FF3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43F7571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F7CC644">
                <wp:simplePos x="0" y="0"/>
                <wp:positionH relativeFrom="margin">
                  <wp:posOffset>5248275</wp:posOffset>
                </wp:positionH>
                <wp:positionV relativeFrom="paragraph">
                  <wp:posOffset>1600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6F2FDC" w:rsidRPr="002165C2" w:rsidRDefault="006F2FDC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5" type="#_x0000_t202" style="position:absolute;margin-left:413.25pt;margin-top:12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GXow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" filled="f" stroked="f" strokeweight=".5pt">
                <v:textbox>
                  <w:txbxContent>
                    <w:p w14:paraId="3F2D06B6" w14:textId="77777777" w:rsidR="006F2FDC" w:rsidRPr="002165C2" w:rsidRDefault="006F2FDC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5B49E094" w:rsidR="00AC5E4D" w:rsidRDefault="00AC5E4D">
      <w:pPr>
        <w:widowControl/>
        <w:jc w:val="left"/>
      </w:pPr>
    </w:p>
    <w:p w14:paraId="364E3FDE" w14:textId="716D0B7A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236D4AFD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42F86799" w:rsidR="00AC5E4D" w:rsidRDefault="00AC5E4D">
      <w:pPr>
        <w:widowControl/>
        <w:jc w:val="left"/>
      </w:pPr>
    </w:p>
    <w:p w14:paraId="3AD076B8" w14:textId="30F6D20F" w:rsidR="00A66936" w:rsidRDefault="00A66936">
      <w:pPr>
        <w:widowControl/>
        <w:jc w:val="left"/>
      </w:pPr>
    </w:p>
    <w:p w14:paraId="15832EC4" w14:textId="4313D93B" w:rsidR="002541C9" w:rsidRDefault="002541C9">
      <w:pPr>
        <w:widowControl/>
        <w:jc w:val="left"/>
      </w:pPr>
    </w:p>
    <w:p w14:paraId="6A6755D8" w14:textId="470EA99C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1CC1EA39" w:rsidR="00A66936" w:rsidRDefault="00A66936">
      <w:pPr>
        <w:widowControl/>
        <w:jc w:val="left"/>
      </w:pPr>
    </w:p>
    <w:p w14:paraId="4EDCC43D" w14:textId="1CBC498D" w:rsidR="00A66936" w:rsidRDefault="00A66936">
      <w:pPr>
        <w:widowControl/>
        <w:jc w:val="left"/>
      </w:pPr>
    </w:p>
    <w:p w14:paraId="06614483" w14:textId="78B6FB6D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54EC377B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1B02534A" w:rsidR="00A66936" w:rsidRDefault="00A66936">
      <w:pPr>
        <w:widowControl/>
        <w:jc w:val="left"/>
      </w:pPr>
    </w:p>
    <w:p w14:paraId="6E916136" w14:textId="141ABFD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3799EC51" w:rsidR="00C91357" w:rsidRDefault="00C91357">
      <w:pPr>
        <w:widowControl/>
        <w:jc w:val="left"/>
      </w:pPr>
    </w:p>
    <w:p w14:paraId="6567DA4F" w14:textId="6C4764BA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447AEC5A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6DE743F" w:rsidR="00C91357" w:rsidRDefault="00C91357">
      <w:pPr>
        <w:widowControl/>
        <w:jc w:val="left"/>
      </w:pPr>
    </w:p>
    <w:p w14:paraId="6DE9C898" w14:textId="0648A924" w:rsidR="00C91357" w:rsidRDefault="00C91357">
      <w:pPr>
        <w:widowControl/>
        <w:jc w:val="left"/>
      </w:pPr>
    </w:p>
    <w:p w14:paraId="3CC15A4B" w14:textId="55BB65E7" w:rsidR="00C91357" w:rsidRDefault="00C91357">
      <w:pPr>
        <w:widowControl/>
        <w:jc w:val="left"/>
      </w:pPr>
    </w:p>
    <w:p w14:paraId="60B1CF61" w14:textId="45943643" w:rsidR="00C91357" w:rsidRDefault="00C91357">
      <w:pPr>
        <w:widowControl/>
        <w:jc w:val="left"/>
      </w:pPr>
    </w:p>
    <w:p w14:paraId="206D97CE" w14:textId="5B8B8F7B" w:rsidR="00C91357" w:rsidRDefault="00C91357">
      <w:pPr>
        <w:widowControl/>
        <w:jc w:val="left"/>
      </w:pPr>
    </w:p>
    <w:p w14:paraId="27656BF7" w14:textId="48A50DA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4CDBF9C1" w:rsidR="00C91357" w:rsidRDefault="00C91357">
      <w:pPr>
        <w:widowControl/>
        <w:jc w:val="left"/>
      </w:pPr>
    </w:p>
    <w:p w14:paraId="76213A96" w14:textId="7D7A1155" w:rsidR="00C91357" w:rsidRDefault="00C91357">
      <w:pPr>
        <w:widowControl/>
        <w:jc w:val="left"/>
      </w:pPr>
    </w:p>
    <w:p w14:paraId="73D1783C" w14:textId="755BCFE8" w:rsidR="00C91357" w:rsidRDefault="00C91357">
      <w:pPr>
        <w:widowControl/>
        <w:jc w:val="left"/>
      </w:pPr>
    </w:p>
    <w:p w14:paraId="7C5B2AF1" w14:textId="46CBEBCB" w:rsidR="009D3692" w:rsidRDefault="009D3692">
      <w:pPr>
        <w:widowControl/>
        <w:jc w:val="left"/>
      </w:pPr>
    </w:p>
    <w:p w14:paraId="508B6825" w14:textId="058800FF" w:rsidR="009D3692" w:rsidRDefault="00D74CD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510408" behindDoc="0" locked="0" layoutInCell="1" allowOverlap="1" wp14:anchorId="7D6242B3" wp14:editId="4C772C3C">
                <wp:simplePos x="0" y="0"/>
                <wp:positionH relativeFrom="margin">
                  <wp:posOffset>-276712</wp:posOffset>
                </wp:positionH>
                <wp:positionV relativeFrom="paragraph">
                  <wp:posOffset>169870</wp:posOffset>
                </wp:positionV>
                <wp:extent cx="563245" cy="7102549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7102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7423E" w14:textId="44516544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B852541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F31B90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751AD6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934E12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26E991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42B3" id="テキスト ボックス 6" o:spid="_x0000_s1076" type="#_x0000_t202" style="position:absolute;margin-left:-21.8pt;margin-top:13.4pt;width:44.35pt;height:559.25pt;z-index:255510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" filled="f" stroked="f" strokeweight=".5pt">
                <v:textbox style="layout-flow:vertical-ideographic">
                  <w:txbxContent>
                    <w:p w14:paraId="3207423E" w14:textId="44516544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B852541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F31B90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751AD6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934E12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26E991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692">
        <w:rPr>
          <w:rFonts w:hint="eastAsia"/>
          <w:noProof/>
        </w:rPr>
        <w:drawing>
          <wp:anchor distT="0" distB="0" distL="114300" distR="114300" simplePos="0" relativeHeight="255468424" behindDoc="1" locked="0" layoutInCell="1" allowOverlap="1" wp14:anchorId="237162F9" wp14:editId="65CE2747">
            <wp:simplePos x="0" y="0"/>
            <wp:positionH relativeFrom="column">
              <wp:posOffset>-133350</wp:posOffset>
            </wp:positionH>
            <wp:positionV relativeFrom="paragraph">
              <wp:posOffset>-352425</wp:posOffset>
            </wp:positionV>
            <wp:extent cx="6943725" cy="10401996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6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15" cy="1040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7427B" w14:textId="52FBF799" w:rsidR="002D5580" w:rsidRDefault="00D74CD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12456" behindDoc="0" locked="0" layoutInCell="1" allowOverlap="1" wp14:anchorId="106D0A76" wp14:editId="26642BE8">
                <wp:simplePos x="0" y="0"/>
                <wp:positionH relativeFrom="margin">
                  <wp:posOffset>2966484</wp:posOffset>
                </wp:positionH>
                <wp:positionV relativeFrom="paragraph">
                  <wp:posOffset>1610833</wp:posOffset>
                </wp:positionV>
                <wp:extent cx="563245" cy="167987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167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57DD4" w14:textId="5249E501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と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3779211B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F7E2A6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CBECBFB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EA40F37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6E858D8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D0A76" id="テキスト ボックス 33" o:spid="_x0000_s1077" type="#_x0000_t202" style="position:absolute;margin-left:233.6pt;margin-top:126.85pt;width:44.35pt;height:132.25pt;z-index:255512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" filled="f" stroked="f" strokeweight=".5pt">
                <v:textbox style="layout-flow:vertical-ideographic">
                  <w:txbxContent>
                    <w:p w14:paraId="54C57DD4" w14:textId="5249E501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と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3779211B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F7E2A6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CBECBFB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EA40F37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6E858D8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20648" behindDoc="0" locked="0" layoutInCell="1" allowOverlap="1" wp14:anchorId="01534A65" wp14:editId="1D38EEB0">
                <wp:simplePos x="0" y="0"/>
                <wp:positionH relativeFrom="margin">
                  <wp:posOffset>1051722</wp:posOffset>
                </wp:positionH>
                <wp:positionV relativeFrom="paragraph">
                  <wp:posOffset>3429000</wp:posOffset>
                </wp:positionV>
                <wp:extent cx="4274289" cy="276447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289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4A54" w14:textId="58A07589" w:rsidR="006F2FDC" w:rsidRPr="00D74CDB" w:rsidRDefault="006F2FDC" w:rsidP="00D74CDB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</w:pPr>
                            <w:r w:rsidRPr="00D74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かみさま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けいやく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　もった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わた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し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レムナント</w:t>
                            </w:r>
                            <w:r w:rsidRPr="00D74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！</w:t>
                            </w:r>
                          </w:p>
                          <w:p w14:paraId="3F3855E0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F4358A6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ACD630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A1A8E8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4A65" id="テキスト ボックス 62" o:spid="_x0000_s1078" type="#_x0000_t202" style="position:absolute;margin-left:82.8pt;margin-top:270pt;width:336.55pt;height:21.75pt;z-index:255520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" filled="f" stroked="f" strokeweight=".5pt">
                <v:textbox>
                  <w:txbxContent>
                    <w:p w14:paraId="5CA84A54" w14:textId="58A07589" w:rsidR="006F2FDC" w:rsidRPr="00D74CDB" w:rsidRDefault="006F2FDC" w:rsidP="00D74CDB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</w:rPr>
                      </w:pPr>
                      <w:r w:rsidRPr="00D74CD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かみさま</w:t>
                      </w:r>
                      <w:r w:rsidRPr="00D74C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D74C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D74CD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けいやく</w:t>
                      </w:r>
                      <w:r w:rsidRPr="00D74C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　もった</w:t>
                      </w:r>
                      <w:r w:rsidRPr="00D74C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74C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D74CDB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わた</w:t>
                      </w:r>
                      <w:r w:rsidRPr="00D74CDB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し</w:t>
                      </w:r>
                      <w:r w:rsidRPr="00D74CD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D74CD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D74CD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レムナント</w:t>
                      </w:r>
                      <w:r w:rsidRPr="00D74CDB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！</w:t>
                      </w:r>
                    </w:p>
                    <w:p w14:paraId="3F3855E0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F4358A6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ACD630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A1A8E8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18600" behindDoc="0" locked="0" layoutInCell="1" allowOverlap="1" wp14:anchorId="677D2042" wp14:editId="236D0D8A">
                <wp:simplePos x="0" y="0"/>
                <wp:positionH relativeFrom="margin">
                  <wp:posOffset>45675</wp:posOffset>
                </wp:positionH>
                <wp:positionV relativeFrom="paragraph">
                  <wp:posOffset>6122449</wp:posOffset>
                </wp:positionV>
                <wp:extent cx="563245" cy="2073349"/>
                <wp:effectExtent l="0" t="0" r="0" b="31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0733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DB5BB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つける　と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</w:p>
                          <w:p w14:paraId="5FB19289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4F762D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5755F1D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2CE88F1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868623C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D2042" id="テキスト ボックス 61" o:spid="_x0000_s1079" type="#_x0000_t202" style="position:absolute;margin-left:3.6pt;margin-top:482.1pt;width:44.35pt;height:163.25pt;z-index:255518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" filled="f" stroked="f" strokeweight=".5pt">
                <v:textbox style="layout-flow:vertical-ideographic">
                  <w:txbxContent>
                    <w:p w14:paraId="467DB5BB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つける　と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</w:p>
                    <w:p w14:paraId="5FB19289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4F762D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5755F1D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2CE88F1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868623C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16552" behindDoc="0" locked="0" layoutInCell="1" allowOverlap="1" wp14:anchorId="716DC9FA" wp14:editId="1DB5ABD8">
                <wp:simplePos x="0" y="0"/>
                <wp:positionH relativeFrom="margin">
                  <wp:posOffset>2969629</wp:posOffset>
                </wp:positionH>
                <wp:positionV relativeFrom="paragraph">
                  <wp:posOffset>8695217</wp:posOffset>
                </wp:positionV>
                <wp:extent cx="563245" cy="276447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64EFF" w14:textId="37CF6DD9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２</w:t>
                            </w:r>
                          </w:p>
                          <w:p w14:paraId="772175E8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9B54D5A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654A24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DA15C1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C9FA" id="テキスト ボックス 58" o:spid="_x0000_s1080" type="#_x0000_t202" style="position:absolute;margin-left:233.85pt;margin-top:684.65pt;width:44.35pt;height:21.75pt;z-index:255516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" filled="f" stroked="f" strokeweight=".5pt">
                <v:textbox>
                  <w:txbxContent>
                    <w:p w14:paraId="51564EFF" w14:textId="37CF6DD9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２</w:t>
                      </w:r>
                    </w:p>
                    <w:p w14:paraId="772175E8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9B54D5A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654A24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DA15C1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514504" behindDoc="0" locked="0" layoutInCell="1" allowOverlap="1" wp14:anchorId="2A833350" wp14:editId="27568246">
                <wp:simplePos x="0" y="0"/>
                <wp:positionH relativeFrom="margin">
                  <wp:posOffset>2966203</wp:posOffset>
                </wp:positionH>
                <wp:positionV relativeFrom="paragraph">
                  <wp:posOffset>4895850</wp:posOffset>
                </wp:positionV>
                <wp:extent cx="563245" cy="276447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CB498" w14:textId="7C8BBD9A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１</w:t>
                            </w:r>
                          </w:p>
                          <w:p w14:paraId="44390369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A44A4F7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6797F0F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0C286F" w14:textId="77777777" w:rsidR="006F2FDC" w:rsidRDefault="006F2FDC" w:rsidP="00D74C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50" id="テキスト ボックス 55" o:spid="_x0000_s1081" type="#_x0000_t202" style="position:absolute;margin-left:233.55pt;margin-top:385.5pt;width:44.35pt;height:21.75pt;z-index:255514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" filled="f" stroked="f" strokeweight=".5pt">
                <v:textbox>
                  <w:txbxContent>
                    <w:p w14:paraId="2CCCB498" w14:textId="7C8BBD9A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１</w:t>
                      </w:r>
                    </w:p>
                    <w:p w14:paraId="44390369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A44A4F7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6797F0F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0C286F" w14:textId="77777777" w:rsidR="006F2FDC" w:rsidRDefault="006F2FDC" w:rsidP="00D74C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5580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27EB3" w14:textId="77777777" w:rsidR="00151301" w:rsidRDefault="00151301" w:rsidP="009376B3">
      <w:r>
        <w:separator/>
      </w:r>
    </w:p>
  </w:endnote>
  <w:endnote w:type="continuationSeparator" w:id="0">
    <w:p w14:paraId="2DB57906" w14:textId="77777777" w:rsidR="00151301" w:rsidRDefault="0015130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4260C" w14:textId="77777777" w:rsidR="00151301" w:rsidRDefault="00151301" w:rsidP="009376B3">
      <w:r>
        <w:separator/>
      </w:r>
    </w:p>
  </w:footnote>
  <w:footnote w:type="continuationSeparator" w:id="0">
    <w:p w14:paraId="4DD3EC1A" w14:textId="77777777" w:rsidR="00151301" w:rsidRDefault="0015130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3DB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65572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2FDC"/>
    <w:rsid w:val="006F4577"/>
    <w:rsid w:val="006F4EFB"/>
    <w:rsid w:val="006F55E8"/>
    <w:rsid w:val="006F5D2A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05F83"/>
    <w:rsid w:val="009110A0"/>
    <w:rsid w:val="009139A7"/>
    <w:rsid w:val="00914A44"/>
    <w:rsid w:val="00915E16"/>
    <w:rsid w:val="00916BA1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3692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1E83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2B1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80890"/>
    <w:rsid w:val="00D81E09"/>
    <w:rsid w:val="00D82346"/>
    <w:rsid w:val="00D82A8C"/>
    <w:rsid w:val="00D84CA2"/>
    <w:rsid w:val="00D86D72"/>
    <w:rsid w:val="00D875FA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C62B8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6E7A-C773-4147-ACBA-F889F6B5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8</cp:revision>
  <cp:lastPrinted>2019-08-15T11:11:00Z</cp:lastPrinted>
  <dcterms:created xsi:type="dcterms:W3CDTF">2019-08-13T02:56:00Z</dcterms:created>
  <dcterms:modified xsi:type="dcterms:W3CDTF">2019-08-15T11:15:00Z</dcterms:modified>
</cp:coreProperties>
</file>